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bookmarkStart w:id="0" w:name="_75urh9r3hohj" w:colFirst="0" w:colLast="0"/>
      <w:bookmarkEnd w:id="0"/>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Pr="00483B0D" w:rsidRDefault="0091192E" w:rsidP="0091192E">
      <w:pPr>
        <w:widowControl w:val="0"/>
        <w:pBdr>
          <w:top w:val="nil"/>
          <w:left w:val="nil"/>
          <w:bottom w:val="nil"/>
          <w:right w:val="nil"/>
          <w:between w:val="nil"/>
        </w:pBdr>
        <w:rPr>
          <w:u w:val="single"/>
        </w:rPr>
      </w:pPr>
      <w:r w:rsidRPr="00483B0D">
        <w:rPr>
          <w:u w:val="single"/>
        </w:rPr>
        <w:lastRenderedPageBreak/>
        <w:t>Table of Contents</w:t>
      </w:r>
    </w:p>
    <w:p w:rsidR="00631F54" w:rsidRDefault="00631F54" w:rsidP="0091192E">
      <w:pPr>
        <w:widowControl w:val="0"/>
        <w:pBdr>
          <w:top w:val="nil"/>
          <w:left w:val="nil"/>
          <w:bottom w:val="nil"/>
          <w:right w:val="nil"/>
          <w:between w:val="nil"/>
        </w:pBdr>
      </w:pPr>
    </w:p>
    <w:p w:rsidR="0091192E" w:rsidRDefault="0091192E" w:rsidP="0091192E">
      <w:pPr>
        <w:widowControl w:val="0"/>
        <w:pBdr>
          <w:top w:val="nil"/>
          <w:left w:val="nil"/>
          <w:bottom w:val="nil"/>
          <w:right w:val="nil"/>
          <w:between w:val="nil"/>
        </w:pBdr>
      </w:pPr>
      <w:r>
        <w:t>Inter</w:t>
      </w:r>
      <w:r w:rsidR="003D7212">
        <w:t>planetary Space Transport System</w:t>
      </w:r>
      <w:r w:rsidR="00AD19EE">
        <w:t xml:space="preserve"> (ISTS)</w:t>
      </w:r>
      <w:r w:rsidR="003D7212">
        <w:t xml:space="preserve"> Architectural Overview</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Introduction</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Overview</w:t>
      </w:r>
      <w:r w:rsidR="00E3664B">
        <w:t>…………………………………………………………………………………………….</w:t>
      </w:r>
    </w:p>
    <w:p w:rsidR="00A9063A" w:rsidRDefault="00A9063A" w:rsidP="0091192E">
      <w:pPr>
        <w:widowControl w:val="0"/>
        <w:pBdr>
          <w:top w:val="nil"/>
          <w:left w:val="nil"/>
          <w:bottom w:val="nil"/>
          <w:right w:val="nil"/>
          <w:between w:val="nil"/>
        </w:pBdr>
      </w:pPr>
      <w:r>
        <w:t xml:space="preserve">    Component Diagram</w:t>
      </w:r>
      <w:r w:rsidR="001C340C">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Requirement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Use Case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Implementation Details</w:t>
      </w:r>
      <w:r w:rsidR="00E27FEF">
        <w:t>…………………………………………………………………………….</w:t>
      </w:r>
    </w:p>
    <w:p w:rsidR="00A9063A" w:rsidRDefault="00A9063A" w:rsidP="0091192E">
      <w:pPr>
        <w:widowControl w:val="0"/>
        <w:pBdr>
          <w:top w:val="nil"/>
          <w:left w:val="nil"/>
          <w:bottom w:val="nil"/>
          <w:right w:val="nil"/>
          <w:between w:val="nil"/>
        </w:pBdr>
      </w:pPr>
      <w:r>
        <w:t xml:space="preserve">    Activity Diagram</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Resource Management Service Design Specification</w:t>
      </w:r>
      <w:r w:rsidR="00E27FEF">
        <w:t>……</w:t>
      </w:r>
      <w:r w:rsidR="00064C92">
        <w:t>.</w:t>
      </w:r>
      <w:r w:rsidR="00E27FEF">
        <w:t>……………………………….</w:t>
      </w:r>
    </w:p>
    <w:p w:rsidR="009B4CEF" w:rsidRDefault="009B4CEF" w:rsidP="009B4CEF">
      <w:pPr>
        <w:widowControl w:val="0"/>
        <w:pBdr>
          <w:top w:val="nil"/>
          <w:left w:val="nil"/>
          <w:bottom w:val="nil"/>
          <w:right w:val="nil"/>
          <w:between w:val="nil"/>
        </w:pBdr>
      </w:pPr>
      <w:r>
        <w:t xml:space="preserve">    Introduction</w:t>
      </w:r>
      <w:r w:rsidR="001C340C">
        <w:t>………………………………………………………………………………………….</w:t>
      </w:r>
    </w:p>
    <w:p w:rsidR="009B4CEF" w:rsidRDefault="009B4CEF" w:rsidP="009B4CEF">
      <w:pPr>
        <w:widowControl w:val="0"/>
        <w:pBdr>
          <w:top w:val="nil"/>
          <w:left w:val="nil"/>
          <w:bottom w:val="nil"/>
          <w:right w:val="nil"/>
          <w:between w:val="nil"/>
        </w:pBdr>
      </w:pPr>
      <w:r>
        <w:t xml:space="preserve">    Overview</w:t>
      </w:r>
      <w:r w:rsidR="001C340C">
        <w:t>…………………………………………………………………………………………….</w:t>
      </w:r>
    </w:p>
    <w:p w:rsidR="009B4CEF" w:rsidRDefault="009B4CEF" w:rsidP="009B4CEF">
      <w:pPr>
        <w:widowControl w:val="0"/>
        <w:pBdr>
          <w:top w:val="nil"/>
          <w:left w:val="nil"/>
          <w:bottom w:val="nil"/>
          <w:right w:val="nil"/>
          <w:between w:val="nil"/>
        </w:pBdr>
      </w:pPr>
      <w:r>
        <w:t xml:space="preserve">    Requirements</w:t>
      </w:r>
      <w:r w:rsidR="001C340C">
        <w:t>……………………………………………………………………………………….</w:t>
      </w:r>
    </w:p>
    <w:p w:rsidR="009B4CEF" w:rsidRDefault="009B4CEF" w:rsidP="009B4CEF">
      <w:pPr>
        <w:widowControl w:val="0"/>
        <w:pBdr>
          <w:top w:val="nil"/>
          <w:left w:val="nil"/>
          <w:bottom w:val="nil"/>
          <w:right w:val="nil"/>
          <w:between w:val="nil"/>
        </w:pBdr>
      </w:pPr>
      <w:r>
        <w:t xml:space="preserve">    Use Cases</w:t>
      </w:r>
      <w:r w:rsidR="001C340C">
        <w:t>…………………………………………………………………………………………..</w:t>
      </w:r>
    </w:p>
    <w:p w:rsidR="009B4CEF" w:rsidRDefault="009B4CEF" w:rsidP="009B4CEF">
      <w:pPr>
        <w:widowControl w:val="0"/>
        <w:pBdr>
          <w:top w:val="nil"/>
          <w:left w:val="nil"/>
          <w:bottom w:val="nil"/>
          <w:right w:val="nil"/>
          <w:between w:val="nil"/>
        </w:pBdr>
      </w:pPr>
      <w:r>
        <w:t xml:space="preserve">    Implementation</w:t>
      </w:r>
      <w:r w:rsidR="001C340C">
        <w:t>……………………………………………………………………………………..</w:t>
      </w:r>
    </w:p>
    <w:p w:rsidR="009B4CEF" w:rsidRDefault="009B4CEF" w:rsidP="009B4CEF">
      <w:pPr>
        <w:widowControl w:val="0"/>
        <w:pBdr>
          <w:top w:val="nil"/>
          <w:left w:val="nil"/>
          <w:bottom w:val="nil"/>
          <w:right w:val="nil"/>
          <w:between w:val="nil"/>
        </w:pBdr>
      </w:pPr>
      <w:r>
        <w:t xml:space="preserve">        Class Diagram</w:t>
      </w:r>
      <w:r w:rsidR="001C340C">
        <w:t>…………………………………………………………………………………...</w:t>
      </w:r>
    </w:p>
    <w:p w:rsidR="009B4CEF" w:rsidRDefault="009B4CEF" w:rsidP="009B4CEF">
      <w:pPr>
        <w:widowControl w:val="0"/>
        <w:pBdr>
          <w:top w:val="nil"/>
          <w:left w:val="nil"/>
          <w:bottom w:val="nil"/>
          <w:right w:val="nil"/>
          <w:between w:val="nil"/>
        </w:pBdr>
      </w:pPr>
      <w:r>
        <w:t xml:space="preserve">        Class Dictionary</w:t>
      </w:r>
      <w:r w:rsidR="001C340C">
        <w:t>…………………………………………………………………………………</w:t>
      </w:r>
    </w:p>
    <w:p w:rsidR="009B4CEF" w:rsidRDefault="009B4CEF" w:rsidP="009B4CEF">
      <w:pPr>
        <w:widowControl w:val="0"/>
        <w:pBdr>
          <w:top w:val="nil"/>
          <w:left w:val="nil"/>
          <w:bottom w:val="nil"/>
          <w:right w:val="nil"/>
          <w:between w:val="nil"/>
        </w:pBdr>
      </w:pPr>
      <w:r>
        <w:t xml:space="preserve">    Implementation Details</w:t>
      </w:r>
      <w:r w:rsidR="001C340C">
        <w:t>……………………………………………………………………………</w:t>
      </w:r>
    </w:p>
    <w:p w:rsidR="00E76875" w:rsidRDefault="00E76875" w:rsidP="009B4CEF">
      <w:pPr>
        <w:widowControl w:val="0"/>
        <w:pBdr>
          <w:top w:val="nil"/>
          <w:left w:val="nil"/>
          <w:bottom w:val="nil"/>
          <w:right w:val="nil"/>
          <w:between w:val="nil"/>
        </w:pBdr>
      </w:pPr>
      <w:r>
        <w:t xml:space="preserve">    Exception Handling</w:t>
      </w:r>
      <w:r w:rsidR="001C340C">
        <w:t>………………………………………………………………………………..</w:t>
      </w:r>
    </w:p>
    <w:p w:rsidR="00DD0A03" w:rsidRDefault="00DD0A03" w:rsidP="009B4CEF">
      <w:pPr>
        <w:widowControl w:val="0"/>
        <w:pBdr>
          <w:top w:val="nil"/>
          <w:left w:val="nil"/>
          <w:bottom w:val="nil"/>
          <w:right w:val="nil"/>
          <w:between w:val="nil"/>
        </w:pBdr>
      </w:pPr>
      <w:r>
        <w:t xml:space="preserve">    Test</w:t>
      </w:r>
      <w:r w:rsidR="001C340C">
        <w:t>………………………………………………………………………………………………….</w:t>
      </w:r>
    </w:p>
    <w:p w:rsidR="00631F54" w:rsidRDefault="00DD0A03" w:rsidP="0091192E">
      <w:pPr>
        <w:widowControl w:val="0"/>
        <w:pBdr>
          <w:top w:val="nil"/>
          <w:left w:val="nil"/>
          <w:bottom w:val="nil"/>
          <w:right w:val="nil"/>
          <w:between w:val="nil"/>
        </w:pBdr>
      </w:pPr>
      <w:r>
        <w:t xml:space="preserve">    Risks</w:t>
      </w:r>
      <w:r w:rsidR="001C340C">
        <w:t>…………………………………………………………………………………………………</w:t>
      </w:r>
    </w:p>
    <w:p w:rsidR="00F35FB9" w:rsidRDefault="00F35FB9" w:rsidP="0091192E">
      <w:pPr>
        <w:widowControl w:val="0"/>
        <w:pBdr>
          <w:top w:val="nil"/>
          <w:left w:val="nil"/>
          <w:bottom w:val="nil"/>
          <w:right w:val="nil"/>
          <w:between w:val="nil"/>
        </w:pBdr>
      </w:pPr>
      <w:r>
        <w:t xml:space="preserve">    Abstractness and Instability Metrics</w:t>
      </w:r>
      <w:r w:rsidR="001C340C">
        <w:t>……………………………………………………………..</w:t>
      </w:r>
    </w:p>
    <w:p w:rsidR="008D018C" w:rsidRDefault="008D018C" w:rsidP="0091192E">
      <w:pPr>
        <w:widowControl w:val="0"/>
        <w:pBdr>
          <w:top w:val="nil"/>
          <w:left w:val="nil"/>
          <w:bottom w:val="nil"/>
          <w:right w:val="nil"/>
          <w:between w:val="nil"/>
        </w:pBdr>
      </w:pPr>
      <w:r>
        <w:t xml:space="preserve">    GUI</w:t>
      </w:r>
      <w:r w:rsidR="002F7EDF">
        <w:t>…………………………………………………………………………………………………..</w:t>
      </w:r>
    </w:p>
    <w:p w:rsidR="006547B7" w:rsidRDefault="006547B7" w:rsidP="0091192E">
      <w:pPr>
        <w:widowControl w:val="0"/>
        <w:pBdr>
          <w:top w:val="nil"/>
          <w:left w:val="nil"/>
          <w:bottom w:val="nil"/>
          <w:right w:val="nil"/>
          <w:between w:val="nil"/>
        </w:pBdr>
      </w:pPr>
    </w:p>
    <w:p w:rsidR="003D7212" w:rsidRDefault="00AD19EE" w:rsidP="0091192E">
      <w:pPr>
        <w:widowControl w:val="0"/>
        <w:pBdr>
          <w:top w:val="nil"/>
          <w:left w:val="nil"/>
          <w:bottom w:val="nil"/>
          <w:right w:val="nil"/>
          <w:between w:val="nil"/>
        </w:pBdr>
      </w:pPr>
      <w:r>
        <w:t>ISTS Customer Service Design Specification</w:t>
      </w:r>
      <w:r w:rsidR="001E04F6">
        <w:t>……</w:t>
      </w:r>
      <w:r w:rsidR="00064C92">
        <w:t>.</w:t>
      </w:r>
      <w:r w:rsidR="001E04F6">
        <w:t>……………………………………………….</w:t>
      </w:r>
      <w:r w:rsidR="008613FB">
        <w:t xml:space="preserve"> </w:t>
      </w:r>
    </w:p>
    <w:p w:rsidR="002F7EDF" w:rsidRDefault="006547B7" w:rsidP="002F7EDF">
      <w:pPr>
        <w:widowControl w:val="0"/>
        <w:pBdr>
          <w:top w:val="nil"/>
          <w:left w:val="nil"/>
          <w:bottom w:val="nil"/>
          <w:right w:val="nil"/>
          <w:between w:val="nil"/>
        </w:pBdr>
      </w:pPr>
      <w:r>
        <w:t xml:space="preserve">    </w:t>
      </w:r>
      <w:r w:rsidR="002F7EDF">
        <w:t>Introduction………………………………………………………………………………………….</w:t>
      </w:r>
      <w:r w:rsidR="008613FB">
        <w:t xml:space="preserve"> </w:t>
      </w:r>
    </w:p>
    <w:p w:rsidR="002F7EDF" w:rsidRDefault="002F7EDF" w:rsidP="002F7EDF">
      <w:pPr>
        <w:widowControl w:val="0"/>
        <w:pBdr>
          <w:top w:val="nil"/>
          <w:left w:val="nil"/>
          <w:bottom w:val="nil"/>
          <w:right w:val="nil"/>
          <w:between w:val="nil"/>
        </w:pBdr>
      </w:pPr>
      <w:r>
        <w:t xml:space="preserve">    Overview…………………………………………………………………………………………….</w:t>
      </w:r>
      <w:r w:rsidR="008613FB">
        <w:t xml:space="preserve"> </w:t>
      </w:r>
    </w:p>
    <w:p w:rsidR="002F7EDF" w:rsidRDefault="002F7EDF" w:rsidP="002F7EDF">
      <w:pPr>
        <w:widowControl w:val="0"/>
        <w:pBdr>
          <w:top w:val="nil"/>
          <w:left w:val="nil"/>
          <w:bottom w:val="nil"/>
          <w:right w:val="nil"/>
          <w:between w:val="nil"/>
        </w:pBdr>
      </w:pPr>
      <w:r>
        <w:t xml:space="preserve">    Requirements……………………………………………………………………………………….</w:t>
      </w:r>
      <w:r w:rsidR="008613FB">
        <w:t xml:space="preserve"> </w:t>
      </w:r>
    </w:p>
    <w:p w:rsidR="002F7EDF" w:rsidRDefault="002F7EDF" w:rsidP="002F7EDF">
      <w:pPr>
        <w:widowControl w:val="0"/>
        <w:pBdr>
          <w:top w:val="nil"/>
          <w:left w:val="nil"/>
          <w:bottom w:val="nil"/>
          <w:right w:val="nil"/>
          <w:between w:val="nil"/>
        </w:pBdr>
      </w:pPr>
      <w:r>
        <w:t xml:space="preserve">    Use Cases…………………………………………………………………………………………..</w:t>
      </w:r>
      <w:r w:rsidR="008613FB">
        <w:t xml:space="preserve"> </w:t>
      </w:r>
    </w:p>
    <w:p w:rsidR="002F7EDF" w:rsidRDefault="002F7EDF" w:rsidP="002F7EDF">
      <w:pPr>
        <w:widowControl w:val="0"/>
        <w:pBdr>
          <w:top w:val="nil"/>
          <w:left w:val="nil"/>
          <w:bottom w:val="nil"/>
          <w:right w:val="nil"/>
          <w:between w:val="nil"/>
        </w:pBdr>
      </w:pPr>
      <w:r>
        <w:t xml:space="preserve">    Implementation……………………………………………………………………………………..</w:t>
      </w:r>
      <w:r w:rsidR="008613FB">
        <w:t xml:space="preserve"> </w:t>
      </w:r>
    </w:p>
    <w:p w:rsidR="002F7EDF" w:rsidRDefault="002F7EDF" w:rsidP="002F7EDF">
      <w:pPr>
        <w:widowControl w:val="0"/>
        <w:pBdr>
          <w:top w:val="nil"/>
          <w:left w:val="nil"/>
          <w:bottom w:val="nil"/>
          <w:right w:val="nil"/>
          <w:between w:val="nil"/>
        </w:pBdr>
      </w:pPr>
      <w:r>
        <w:t xml:space="preserve">        Class Diagram…………………………………………………………………………………...</w:t>
      </w:r>
      <w:r w:rsidR="008613FB">
        <w:t xml:space="preserve"> </w:t>
      </w:r>
    </w:p>
    <w:p w:rsidR="002F7EDF" w:rsidRDefault="002F7EDF" w:rsidP="002F7EDF">
      <w:pPr>
        <w:widowControl w:val="0"/>
        <w:pBdr>
          <w:top w:val="nil"/>
          <w:left w:val="nil"/>
          <w:bottom w:val="nil"/>
          <w:right w:val="nil"/>
          <w:between w:val="nil"/>
        </w:pBdr>
      </w:pPr>
      <w:r>
        <w:t xml:space="preserve">        Class Dictionary…………………………………………………………………………………</w:t>
      </w:r>
      <w:r w:rsidR="008613FB">
        <w:t xml:space="preserve"> </w:t>
      </w:r>
    </w:p>
    <w:p w:rsidR="002F7EDF" w:rsidRDefault="002F7EDF" w:rsidP="002F7EDF">
      <w:pPr>
        <w:widowControl w:val="0"/>
        <w:pBdr>
          <w:top w:val="nil"/>
          <w:left w:val="nil"/>
          <w:bottom w:val="nil"/>
          <w:right w:val="nil"/>
          <w:between w:val="nil"/>
        </w:pBdr>
      </w:pPr>
      <w:r>
        <w:t xml:space="preserve">    Implementation Details……………………………………………………………………………</w:t>
      </w:r>
      <w:r w:rsidR="008613FB">
        <w:t xml:space="preserve"> </w:t>
      </w:r>
    </w:p>
    <w:p w:rsidR="002F7EDF" w:rsidRDefault="002F7EDF" w:rsidP="002F7EDF">
      <w:pPr>
        <w:widowControl w:val="0"/>
        <w:pBdr>
          <w:top w:val="nil"/>
          <w:left w:val="nil"/>
          <w:bottom w:val="nil"/>
          <w:right w:val="nil"/>
          <w:between w:val="nil"/>
        </w:pBdr>
      </w:pPr>
      <w:r>
        <w:t xml:space="preserve">    Exception Handling………………………………………………………………………………..</w:t>
      </w:r>
      <w:r w:rsidR="008613FB">
        <w:t xml:space="preserve"> </w:t>
      </w:r>
    </w:p>
    <w:p w:rsidR="002F7EDF" w:rsidRDefault="002F7EDF" w:rsidP="002F7EDF">
      <w:pPr>
        <w:widowControl w:val="0"/>
        <w:pBdr>
          <w:top w:val="nil"/>
          <w:left w:val="nil"/>
          <w:bottom w:val="nil"/>
          <w:right w:val="nil"/>
          <w:between w:val="nil"/>
        </w:pBdr>
      </w:pPr>
      <w:r>
        <w:t xml:space="preserve">    Test………………………………………………………………………………………………….</w:t>
      </w:r>
      <w:r w:rsidR="008613FB">
        <w:t xml:space="preserve"> </w:t>
      </w:r>
    </w:p>
    <w:p w:rsidR="002F7EDF" w:rsidRDefault="002F7EDF" w:rsidP="002F7EDF">
      <w:pPr>
        <w:widowControl w:val="0"/>
        <w:pBdr>
          <w:top w:val="nil"/>
          <w:left w:val="nil"/>
          <w:bottom w:val="nil"/>
          <w:right w:val="nil"/>
          <w:between w:val="nil"/>
        </w:pBdr>
      </w:pPr>
      <w:r>
        <w:t xml:space="preserve">    Risks…………………………………………………………………………………………………</w:t>
      </w:r>
      <w:r w:rsidR="008613FB">
        <w:t xml:space="preserve"> </w:t>
      </w:r>
    </w:p>
    <w:p w:rsidR="002F7EDF" w:rsidRDefault="002F7EDF" w:rsidP="002F7EDF">
      <w:pPr>
        <w:widowControl w:val="0"/>
        <w:pBdr>
          <w:top w:val="nil"/>
          <w:left w:val="nil"/>
          <w:bottom w:val="nil"/>
          <w:right w:val="nil"/>
          <w:between w:val="nil"/>
        </w:pBdr>
      </w:pPr>
      <w:r>
        <w:t xml:space="preserve">    Abstractness and Instability Metrics……………………………………………………………..</w:t>
      </w:r>
      <w:r w:rsidR="008613FB">
        <w:t xml:space="preserve"> </w:t>
      </w:r>
    </w:p>
    <w:p w:rsidR="008D018C" w:rsidRDefault="002F7EDF" w:rsidP="0091192E">
      <w:pPr>
        <w:widowControl w:val="0"/>
        <w:pBdr>
          <w:top w:val="nil"/>
          <w:left w:val="nil"/>
          <w:bottom w:val="nil"/>
          <w:right w:val="nil"/>
          <w:between w:val="nil"/>
        </w:pBdr>
      </w:pPr>
      <w:r>
        <w:t xml:space="preserve">    GUI…………………………………………………………………………………………………..</w:t>
      </w:r>
      <w:r w:rsidR="008613FB">
        <w:t xml:space="preserve"> </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Flight Management Service Design Specification</w:t>
      </w:r>
      <w:r w:rsidR="00064C92">
        <w:t>.</w:t>
      </w:r>
      <w:r w:rsidR="001E04F6">
        <w:t>…………………………………………</w:t>
      </w:r>
    </w:p>
    <w:p w:rsidR="002F7EDF" w:rsidRDefault="006547B7" w:rsidP="002F7EDF">
      <w:pPr>
        <w:widowControl w:val="0"/>
        <w:pBdr>
          <w:top w:val="nil"/>
          <w:left w:val="nil"/>
          <w:bottom w:val="nil"/>
          <w:right w:val="nil"/>
          <w:between w:val="nil"/>
        </w:pBdr>
      </w:pPr>
      <w:r>
        <w:t xml:space="preserve">    </w:t>
      </w:r>
      <w:r w:rsidR="002F7EDF">
        <w:t>Introduction………………………………………………………………………………………….</w:t>
      </w:r>
    </w:p>
    <w:p w:rsidR="002F7EDF" w:rsidRDefault="002F7EDF" w:rsidP="002F7EDF">
      <w:pPr>
        <w:widowControl w:val="0"/>
        <w:pBdr>
          <w:top w:val="nil"/>
          <w:left w:val="nil"/>
          <w:bottom w:val="nil"/>
          <w:right w:val="nil"/>
          <w:between w:val="nil"/>
        </w:pBdr>
      </w:pPr>
      <w:r>
        <w:t xml:space="preserve">    Overview…………………………………………………………………………………………….</w:t>
      </w:r>
    </w:p>
    <w:p w:rsidR="002F7EDF" w:rsidRDefault="002F7EDF" w:rsidP="002F7EDF">
      <w:pPr>
        <w:widowControl w:val="0"/>
        <w:pBdr>
          <w:top w:val="nil"/>
          <w:left w:val="nil"/>
          <w:bottom w:val="nil"/>
          <w:right w:val="nil"/>
          <w:between w:val="nil"/>
        </w:pBdr>
      </w:pPr>
      <w:r>
        <w:lastRenderedPageBreak/>
        <w:t xml:space="preserve">    Requirements……………………………………………………………………………………….</w:t>
      </w:r>
    </w:p>
    <w:p w:rsidR="002F7EDF" w:rsidRDefault="002F7EDF" w:rsidP="002F7EDF">
      <w:pPr>
        <w:widowControl w:val="0"/>
        <w:pBdr>
          <w:top w:val="nil"/>
          <w:left w:val="nil"/>
          <w:bottom w:val="nil"/>
          <w:right w:val="nil"/>
          <w:between w:val="nil"/>
        </w:pBdr>
      </w:pPr>
      <w:r>
        <w:t xml:space="preserve">    Use Cases…………………………………………………………………………………………..</w:t>
      </w:r>
    </w:p>
    <w:p w:rsidR="002F7EDF" w:rsidRDefault="002F7EDF" w:rsidP="002F7EDF">
      <w:pPr>
        <w:widowControl w:val="0"/>
        <w:pBdr>
          <w:top w:val="nil"/>
          <w:left w:val="nil"/>
          <w:bottom w:val="nil"/>
          <w:right w:val="nil"/>
          <w:between w:val="nil"/>
        </w:pBdr>
      </w:pPr>
      <w:r>
        <w:t xml:space="preserve">    Implementation……………………………………………………………………………………..</w:t>
      </w:r>
    </w:p>
    <w:p w:rsidR="002F7EDF" w:rsidRDefault="002F7EDF" w:rsidP="002F7EDF">
      <w:pPr>
        <w:widowControl w:val="0"/>
        <w:pBdr>
          <w:top w:val="nil"/>
          <w:left w:val="nil"/>
          <w:bottom w:val="nil"/>
          <w:right w:val="nil"/>
          <w:between w:val="nil"/>
        </w:pBdr>
      </w:pPr>
      <w:r>
        <w:t xml:space="preserve">        Class Diagram…………………………………………………………………………………...</w:t>
      </w:r>
    </w:p>
    <w:p w:rsidR="002F7EDF" w:rsidRDefault="002F7EDF" w:rsidP="002F7EDF">
      <w:pPr>
        <w:widowControl w:val="0"/>
        <w:pBdr>
          <w:top w:val="nil"/>
          <w:left w:val="nil"/>
          <w:bottom w:val="nil"/>
          <w:right w:val="nil"/>
          <w:between w:val="nil"/>
        </w:pBdr>
      </w:pPr>
      <w:r>
        <w:t xml:space="preserve">        Class Dictionary…………………………………………………………………………………</w:t>
      </w:r>
    </w:p>
    <w:p w:rsidR="002F7EDF" w:rsidRDefault="002F7EDF" w:rsidP="002F7EDF">
      <w:pPr>
        <w:widowControl w:val="0"/>
        <w:pBdr>
          <w:top w:val="nil"/>
          <w:left w:val="nil"/>
          <w:bottom w:val="nil"/>
          <w:right w:val="nil"/>
          <w:between w:val="nil"/>
        </w:pBdr>
      </w:pPr>
      <w:r>
        <w:t xml:space="preserve">    Implementation Details……………………………………………………………………………</w:t>
      </w:r>
    </w:p>
    <w:p w:rsidR="002F7EDF" w:rsidRDefault="002F7EDF" w:rsidP="002F7EDF">
      <w:pPr>
        <w:widowControl w:val="0"/>
        <w:pBdr>
          <w:top w:val="nil"/>
          <w:left w:val="nil"/>
          <w:bottom w:val="nil"/>
          <w:right w:val="nil"/>
          <w:between w:val="nil"/>
        </w:pBdr>
      </w:pPr>
      <w:r>
        <w:t xml:space="preserve">    Exception Handling………………………………………………………………………………..</w:t>
      </w:r>
    </w:p>
    <w:p w:rsidR="002F7EDF" w:rsidRDefault="002F7EDF" w:rsidP="002F7EDF">
      <w:pPr>
        <w:widowControl w:val="0"/>
        <w:pBdr>
          <w:top w:val="nil"/>
          <w:left w:val="nil"/>
          <w:bottom w:val="nil"/>
          <w:right w:val="nil"/>
          <w:between w:val="nil"/>
        </w:pBdr>
      </w:pPr>
      <w:r>
        <w:t xml:space="preserve">    Test………………………………………………………………………………………………….</w:t>
      </w:r>
    </w:p>
    <w:p w:rsidR="002F7EDF" w:rsidRDefault="002F7EDF" w:rsidP="002F7EDF">
      <w:pPr>
        <w:widowControl w:val="0"/>
        <w:pBdr>
          <w:top w:val="nil"/>
          <w:left w:val="nil"/>
          <w:bottom w:val="nil"/>
          <w:right w:val="nil"/>
          <w:between w:val="nil"/>
        </w:pBdr>
      </w:pPr>
      <w:r>
        <w:t xml:space="preserve">    Risks…………………………………………………………………………………………………</w:t>
      </w:r>
    </w:p>
    <w:p w:rsidR="002F7EDF" w:rsidRDefault="002F7EDF" w:rsidP="002F7EDF">
      <w:pPr>
        <w:widowControl w:val="0"/>
        <w:pBdr>
          <w:top w:val="nil"/>
          <w:left w:val="nil"/>
          <w:bottom w:val="nil"/>
          <w:right w:val="nil"/>
          <w:between w:val="nil"/>
        </w:pBdr>
      </w:pPr>
      <w:r>
        <w:t xml:space="preserve">    Abstractness and Instability Metrics……………………………………………………………..</w:t>
      </w:r>
    </w:p>
    <w:p w:rsidR="008D018C" w:rsidRDefault="002F7EDF" w:rsidP="002F7EDF">
      <w:pPr>
        <w:widowControl w:val="0"/>
        <w:pBdr>
          <w:top w:val="nil"/>
          <w:left w:val="nil"/>
          <w:bottom w:val="nil"/>
          <w:right w:val="nil"/>
          <w:between w:val="nil"/>
        </w:pBdr>
      </w:pPr>
      <w:r>
        <w:t xml:space="preserve">    GUI…………………………………………………………………………………………………..</w:t>
      </w: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Pr="00200434" w:rsidRDefault="00200434" w:rsidP="00200434"/>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w:t>
      </w:r>
      <w:r w:rsidR="00590489">
        <w:t>Specification</w:t>
      </w:r>
      <w:r w:rsidR="00DD5B10">
        <w:t xml:space="preserve"> </w:t>
      </w:r>
    </w:p>
    <w:p w:rsidR="00BD6396" w:rsidRDefault="00DD5B10">
      <w:pPr>
        <w:pStyle w:val="Heading1"/>
        <w:keepNext w:val="0"/>
        <w:keepLines w:val="0"/>
        <w:widowControl w:val="0"/>
        <w:pBdr>
          <w:top w:val="nil"/>
          <w:left w:val="nil"/>
          <w:bottom w:val="nil"/>
          <w:right w:val="nil"/>
          <w:between w:val="nil"/>
        </w:pBdr>
      </w:pPr>
      <w:bookmarkStart w:id="1" w:name="_nfl3lqsqfs7d" w:colFirst="0" w:colLast="0"/>
      <w:bookmarkEnd w:id="1"/>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T</w:t>
      </w:r>
      <w:r w:rsidR="0065538B">
        <w:rPr>
          <w:iCs/>
        </w:rPr>
        <w:t>he communication system’s status needs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2" w:name="_4h5x1e9p1db4" w:colFirst="0" w:colLast="0"/>
      <w:bookmarkEnd w:id="2"/>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noProof/>
        </w:rPr>
      </w:pPr>
    </w:p>
    <w:p w:rsidR="00847099" w:rsidRDefault="005B21C4">
      <w:pPr>
        <w:widowControl w:val="0"/>
        <w:pBdr>
          <w:top w:val="nil"/>
          <w:left w:val="nil"/>
          <w:bottom w:val="nil"/>
          <w:right w:val="nil"/>
          <w:between w:val="nil"/>
        </w:pBdr>
        <w:rPr>
          <w:iCs/>
        </w:rPr>
      </w:pPr>
      <w:r>
        <w:rPr>
          <w:iCs/>
          <w:noProof/>
        </w:rPr>
        <w:drawing>
          <wp:inline distT="0" distB="0" distL="0" distR="0">
            <wp:extent cx="5943600" cy="4252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rsidR="005C426D" w:rsidRDefault="005C426D" w:rsidP="00F17A27">
      <w:pPr>
        <w:widowControl w:val="0"/>
        <w:pBdr>
          <w:top w:val="nil"/>
          <w:left w:val="nil"/>
          <w:bottom w:val="nil"/>
          <w:right w:val="nil"/>
          <w:between w:val="nil"/>
        </w:pBdr>
      </w:pPr>
    </w:p>
    <w:p w:rsidR="005C426D" w:rsidRPr="00A30BA3" w:rsidRDefault="005C426D" w:rsidP="005C426D">
      <w:pPr>
        <w:rPr>
          <w:b/>
          <w:bCs/>
          <w:color w:val="808080" w:themeColor="background1" w:themeShade="80"/>
          <w:sz w:val="23"/>
          <w:szCs w:val="23"/>
        </w:rPr>
      </w:pPr>
      <w:r>
        <w:rPr>
          <w:b/>
          <w:bCs/>
          <w:color w:val="808080" w:themeColor="background1" w:themeShade="80"/>
          <w:sz w:val="23"/>
          <w:szCs w:val="23"/>
        </w:rPr>
        <w:t>Receive/Send Messages</w:t>
      </w:r>
    </w:p>
    <w:p w:rsidR="005C426D" w:rsidRDefault="005C426D" w:rsidP="005C426D">
      <w:pPr>
        <w:widowControl w:val="0"/>
        <w:pBdr>
          <w:top w:val="nil"/>
          <w:left w:val="nil"/>
          <w:bottom w:val="nil"/>
          <w:right w:val="nil"/>
          <w:between w:val="nil"/>
        </w:pBdr>
      </w:pPr>
      <w:r>
        <w:t>Spaceships and the communication system should be able to receive and send messages 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lastRenderedPageBreak/>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3" w:name="_ivxrkm9wdcoy" w:colFirst="0" w:colLast="0"/>
      <w:bookmarkEnd w:id="3"/>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rsidR="00BD6396" w:rsidRDefault="00DD5B10">
      <w:pPr>
        <w:pStyle w:val="Heading1"/>
        <w:keepNext w:val="0"/>
        <w:keepLines w:val="0"/>
        <w:widowControl w:val="0"/>
        <w:pBdr>
          <w:top w:val="nil"/>
          <w:left w:val="nil"/>
          <w:bottom w:val="nil"/>
          <w:right w:val="nil"/>
          <w:between w:val="nil"/>
        </w:pBdr>
      </w:pPr>
      <w:bookmarkStart w:id="4" w:name="_ixo44lq6h25r" w:colFirst="0" w:colLast="0"/>
      <w:bookmarkEnd w:id="4"/>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C56656" w:rsidRPr="00BE0E01" w:rsidRDefault="00C56656">
      <w:pPr>
        <w:widowControl w:val="0"/>
        <w:pBdr>
          <w:top w:val="nil"/>
          <w:left w:val="nil"/>
          <w:bottom w:val="nil"/>
          <w:right w:val="nil"/>
          <w:between w:val="nil"/>
        </w:pBdr>
        <w:rPr>
          <w:iCs/>
        </w:rPr>
      </w:pPr>
      <w:r>
        <w:rPr>
          <w:iCs/>
          <w:noProof/>
        </w:rPr>
        <w:lastRenderedPageBreak/>
        <w:drawing>
          <wp:inline distT="0" distB="0" distL="0" distR="0">
            <wp:extent cx="6720452" cy="5334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5720" cy="5338181"/>
                    </a:xfrm>
                    <a:prstGeom prst="rect">
                      <a:avLst/>
                    </a:prstGeom>
                  </pic:spPr>
                </pic:pic>
              </a:graphicData>
            </a:graphic>
          </wp:inline>
        </w:drawing>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5" w:name="_jd4hxbond2m3" w:colFirst="0" w:colLast="0"/>
      <w:bookmarkEnd w:id="5"/>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6" w:name="_armbir79t2zc" w:colFirst="0" w:colLast="0"/>
      <w:bookmarkEnd w:id="6"/>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7" w:name="_dyo00y5uqgs7" w:colFirst="0" w:colLast="0"/>
      <w:bookmarkEnd w:id="7"/>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143D67" w:rsidRDefault="00143D67"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r w:rsidR="00136794" w:rsidTr="00151B17">
        <w:tc>
          <w:tcPr>
            <w:tcW w:w="1875" w:type="dxa"/>
            <w:shd w:val="clear" w:color="auto" w:fill="auto"/>
            <w:tcMar>
              <w:top w:w="100" w:type="dxa"/>
              <w:left w:w="100" w:type="dxa"/>
              <w:bottom w:w="100" w:type="dxa"/>
              <w:right w:w="100" w:type="dxa"/>
            </w:tcMar>
          </w:tcPr>
          <w:p w:rsidR="00136794" w:rsidRDefault="00136794" w:rsidP="00151B17">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rsidR="00136794" w:rsidRDefault="00136794"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36794" w:rsidRDefault="00136794" w:rsidP="00151B17">
            <w:pPr>
              <w:widowControl w:val="0"/>
              <w:pBdr>
                <w:top w:val="nil"/>
                <w:left w:val="nil"/>
                <w:bottom w:val="nil"/>
                <w:right w:val="nil"/>
                <w:between w:val="nil"/>
              </w:pBdr>
              <w:spacing w:line="240" w:lineRule="auto"/>
            </w:pPr>
            <w:r>
              <w:t>The messages of the space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lastRenderedPageBreak/>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lastRenderedPageBreak/>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r w:rsidR="000E4D8A" w:rsidTr="00C559F2">
        <w:tc>
          <w:tcPr>
            <w:tcW w:w="1875" w:type="dxa"/>
            <w:shd w:val="clear" w:color="auto" w:fill="auto"/>
            <w:tcMar>
              <w:top w:w="100" w:type="dxa"/>
              <w:left w:w="100" w:type="dxa"/>
              <w:bottom w:w="100" w:type="dxa"/>
              <w:right w:w="100" w:type="dxa"/>
            </w:tcMar>
          </w:tcPr>
          <w:p w:rsidR="000E4D8A" w:rsidRDefault="000E4D8A" w:rsidP="00C559F2">
            <w:pPr>
              <w:widowControl w:val="0"/>
              <w:pBdr>
                <w:top w:val="nil"/>
                <w:left w:val="nil"/>
                <w:bottom w:val="nil"/>
                <w:right w:val="nil"/>
                <w:between w:val="nil"/>
              </w:pBdr>
              <w:spacing w:line="240" w:lineRule="auto"/>
            </w:pPr>
            <w:r>
              <w:t>messages</w:t>
            </w:r>
          </w:p>
        </w:tc>
        <w:tc>
          <w:tcPr>
            <w:tcW w:w="2940" w:type="dxa"/>
            <w:shd w:val="clear" w:color="auto" w:fill="auto"/>
            <w:tcMar>
              <w:top w:w="100" w:type="dxa"/>
              <w:left w:w="100" w:type="dxa"/>
              <w:bottom w:w="100" w:type="dxa"/>
              <w:right w:w="100" w:type="dxa"/>
            </w:tcMar>
          </w:tcPr>
          <w:p w:rsidR="000E4D8A" w:rsidRDefault="000E4D8A"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E4D8A" w:rsidRDefault="000E4D8A" w:rsidP="00C559F2">
            <w:pPr>
              <w:widowControl w:val="0"/>
              <w:pBdr>
                <w:top w:val="nil"/>
                <w:left w:val="nil"/>
                <w:bottom w:val="nil"/>
                <w:right w:val="nil"/>
                <w:between w:val="nil"/>
              </w:pBdr>
              <w:spacing w:line="240" w:lineRule="auto"/>
            </w:pPr>
            <w:r>
              <w:t>The messages of the communication system.</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xml:space="preserve">. For the IST system to function, it’s important that these facilities are up and available so their status </w:t>
      </w:r>
      <w:r>
        <w:rPr>
          <w:iCs/>
        </w:rPr>
        <w:lastRenderedPageBreak/>
        <w:t>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 xml:space="preserve">Command performed when exception </w:t>
            </w:r>
            <w:r>
              <w:lastRenderedPageBreak/>
              <w:t>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8" w:name="_optw7aost9oe" w:colFirst="0" w:colLast="0"/>
      <w:bookmarkEnd w:id="8"/>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9" w:name="_arb4y2e5dv9o" w:colFirst="0" w:colLast="0"/>
      <w:bookmarkEnd w:id="9"/>
      <w:r>
        <w:t>Exception Handling</w:t>
      </w:r>
    </w:p>
    <w:p w:rsidR="00C32A3C" w:rsidRDefault="00C32A3C" w:rsidP="00C32A3C">
      <w:pPr>
        <w:widowControl w:val="0"/>
        <w:pBdr>
          <w:top w:val="nil"/>
          <w:left w:val="nil"/>
          <w:bottom w:val="nil"/>
          <w:right w:val="nil"/>
          <w:between w:val="nil"/>
        </w:pBdr>
        <w:rPr>
          <w:iCs/>
        </w:rPr>
      </w:pPr>
      <w:bookmarkStart w:id="10" w:name="_jl42ber7yz87" w:colFirst="0" w:colLast="0"/>
      <w:bookmarkEnd w:id="10"/>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1" w:name="_8h9zlvxe89as" w:colFirst="0" w:colLast="0"/>
      <w:bookmarkEnd w:id="11"/>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lastRenderedPageBreak/>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w:t>
      </w:r>
      <w:r w:rsidR="00165EDD">
        <w:rPr>
          <w:iCs/>
        </w:rPr>
        <w:lastRenderedPageBreak/>
        <w:t>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Default="00801BCC" w:rsidP="00C207FD">
      <w:pPr>
        <w:widowControl w:val="0"/>
        <w:pBdr>
          <w:top w:val="nil"/>
          <w:left w:val="nil"/>
          <w:bottom w:val="nil"/>
          <w:right w:val="nil"/>
          <w:between w:val="nil"/>
        </w:pBdr>
        <w:rPr>
          <w:iCs/>
          <w:noProof/>
        </w:rPr>
      </w:pPr>
    </w:p>
    <w:p w:rsidR="001A6B6C" w:rsidRPr="00C7647E" w:rsidRDefault="001A6B6C" w:rsidP="00C207FD">
      <w:pPr>
        <w:widowControl w:val="0"/>
        <w:pBdr>
          <w:top w:val="nil"/>
          <w:left w:val="nil"/>
          <w:bottom w:val="nil"/>
          <w:right w:val="nil"/>
          <w:between w:val="nil"/>
        </w:pBdr>
        <w:rPr>
          <w:iCs/>
        </w:rPr>
      </w:pPr>
      <w:r>
        <w:rPr>
          <w:iCs/>
          <w:noProof/>
        </w:rPr>
        <w:lastRenderedPageBreak/>
        <w:drawing>
          <wp:inline distT="0" distB="0" distL="0" distR="0">
            <wp:extent cx="6730517" cy="4046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custo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9140" cy="4051404"/>
                    </a:xfrm>
                    <a:prstGeom prst="rect">
                      <a:avLst/>
                    </a:prstGeom>
                  </pic:spPr>
                </pic:pic>
              </a:graphicData>
            </a:graphic>
          </wp:inline>
        </w:drawing>
      </w:r>
    </w:p>
    <w:p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lastRenderedPageBreak/>
              <w:t>Fetches and downloads</w:t>
            </w:r>
            <w:r w:rsidR="002E5E7A">
              <w:t xml:space="preserve"> </w:t>
            </w:r>
            <w:r w:rsidR="004951FF">
              <w:t xml:space="preserve">all </w:t>
            </w:r>
            <w:r w:rsidR="002E5E7A">
              <w:lastRenderedPageBreak/>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string, value : string, </w:t>
            </w:r>
            <w:r w:rsidR="00AF4B6A" w:rsidRPr="00AF4B6A">
              <w:lastRenderedPageBreak/>
              <w:t>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new C</w:t>
            </w:r>
            <w:r>
              <w:t xml:space="preserve">redential </w:t>
            </w:r>
            <w:r w:rsidR="009D75BF">
              <w:t xml:space="preserve">for the passenger of the id given </w:t>
            </w:r>
            <w:r>
              <w:lastRenderedPageBreak/>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w:t>
            </w:r>
            <w:r w:rsidR="00E42E04">
              <w:t>specification</w:t>
            </w:r>
            <w:r w:rsidR="002D69FC">
              <w:t xml:space="preserve">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w:t>
            </w:r>
            <w:r>
              <w:lastRenderedPageBreak/>
              <w:t>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 xml:space="preserve">Gets the status of the flight. Statuses include “preparing for launch”, “in-flight”, </w:t>
            </w:r>
            <w:r>
              <w:lastRenderedPageBreak/>
              <w:t>“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lastRenderedPageBreak/>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lastRenderedPageBreak/>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lastRenderedPageBreak/>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lastRenderedPageBreak/>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lastRenderedPageBreak/>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5">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lastRenderedPageBreak/>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8F33F6">
        <w:rPr>
          <w:iCs/>
        </w:rPr>
        <w:t xml:space="preserve"> Events and resulting actions should be logged.</w:t>
      </w:r>
      <w:bookmarkStart w:id="12" w:name="_GoBack"/>
      <w:bookmarkEnd w:id="12"/>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297F97" w:rsidRDefault="001312C3" w:rsidP="001312C3">
      <w:pPr>
        <w:widowControl w:val="0"/>
        <w:pBdr>
          <w:top w:val="nil"/>
          <w:left w:val="nil"/>
          <w:bottom w:val="nil"/>
          <w:right w:val="nil"/>
          <w:between w:val="nil"/>
        </w:pBdr>
        <w:jc w:val="center"/>
      </w:pPr>
      <w:r>
        <w:rPr>
          <w:noProof/>
        </w:rPr>
        <w:lastRenderedPageBreak/>
        <w:drawing>
          <wp:inline distT="0" distB="0" distL="0" distR="0">
            <wp:extent cx="6359085" cy="39166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anag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4012" cy="391971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7724B3" w:rsidRDefault="007724B3" w:rsidP="009B2CC4">
      <w:pPr>
        <w:widowControl w:val="0"/>
        <w:pBdr>
          <w:top w:val="nil"/>
          <w:left w:val="nil"/>
          <w:bottom w:val="nil"/>
          <w:right w:val="nil"/>
          <w:between w:val="nil"/>
        </w:pBdr>
      </w:pPr>
    </w:p>
    <w:p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Message Event</w:t>
      </w:r>
    </w:p>
    <w:p w:rsidR="007724B3" w:rsidRDefault="007724B3" w:rsidP="007724B3">
      <w:pPr>
        <w:widowControl w:val="0"/>
        <w:pBdr>
          <w:top w:val="nil"/>
          <w:left w:val="nil"/>
          <w:bottom w:val="nil"/>
          <w:right w:val="nil"/>
          <w:between w:val="nil"/>
        </w:pBdr>
      </w:pPr>
      <w:r>
        <w:t xml:space="preserve">A </w:t>
      </w:r>
      <w:r w:rsidR="00700021">
        <w:t>Handle Message event should trigger the message action. This entails updating the messages of the sender and receiver.</w:t>
      </w:r>
    </w:p>
    <w:p w:rsidR="007724B3" w:rsidRDefault="007724B3" w:rsidP="007724B3">
      <w:pPr>
        <w:widowControl w:val="0"/>
        <w:pBdr>
          <w:top w:val="nil"/>
          <w:left w:val="nil"/>
          <w:bottom w:val="nil"/>
          <w:right w:val="nil"/>
          <w:between w:val="nil"/>
        </w:pBdr>
      </w:pPr>
    </w:p>
    <w:p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munication System Event</w:t>
      </w:r>
    </w:p>
    <w:p w:rsidR="007724B3" w:rsidRDefault="007724B3" w:rsidP="007724B3">
      <w:pPr>
        <w:widowControl w:val="0"/>
        <w:pBdr>
          <w:top w:val="nil"/>
          <w:left w:val="nil"/>
          <w:bottom w:val="nil"/>
          <w:right w:val="nil"/>
          <w:between w:val="nil"/>
        </w:pBdr>
      </w:pPr>
      <w:r>
        <w:t xml:space="preserve">A </w:t>
      </w:r>
      <w:r w:rsidR="00C704D7">
        <w:t>Communication System event should trigger the communication-system action. This entails updating the status of the communication system.</w:t>
      </w:r>
    </w:p>
    <w:p w:rsidR="007724B3" w:rsidRDefault="007724B3" w:rsidP="007724B3">
      <w:pPr>
        <w:widowControl w:val="0"/>
        <w:pBdr>
          <w:top w:val="nil"/>
          <w:left w:val="nil"/>
          <w:bottom w:val="nil"/>
          <w:right w:val="nil"/>
          <w:between w:val="nil"/>
        </w:pBdr>
      </w:pPr>
    </w:p>
    <w:p w:rsidR="007724B3" w:rsidRPr="00A30BA3" w:rsidRDefault="007724B3" w:rsidP="007724B3">
      <w:pPr>
        <w:rPr>
          <w:b/>
          <w:bCs/>
          <w:color w:val="808080" w:themeColor="background1" w:themeShade="80"/>
          <w:sz w:val="23"/>
          <w:szCs w:val="23"/>
        </w:rPr>
      </w:pPr>
      <w:r w:rsidRPr="00013471">
        <w:rPr>
          <w:b/>
          <w:bCs/>
          <w:color w:val="808080" w:themeColor="background1" w:themeShade="80"/>
          <w:sz w:val="23"/>
          <w:szCs w:val="23"/>
        </w:rPr>
        <w:t xml:space="preserve">Handle </w:t>
      </w:r>
      <w:r>
        <w:rPr>
          <w:b/>
          <w:bCs/>
          <w:color w:val="808080" w:themeColor="background1" w:themeShade="80"/>
          <w:sz w:val="23"/>
          <w:szCs w:val="23"/>
        </w:rPr>
        <w:t>Computer System Event</w:t>
      </w:r>
    </w:p>
    <w:p w:rsidR="007724B3" w:rsidRDefault="007724B3" w:rsidP="007724B3">
      <w:pPr>
        <w:widowControl w:val="0"/>
        <w:pBdr>
          <w:top w:val="nil"/>
          <w:left w:val="nil"/>
          <w:bottom w:val="nil"/>
          <w:right w:val="nil"/>
          <w:between w:val="nil"/>
        </w:pBdr>
      </w:pPr>
      <w:r>
        <w:t xml:space="preserve">A </w:t>
      </w:r>
      <w:r w:rsidR="00163CE0">
        <w:t>Computer System event should trigger the computer-system action. This entails updating the status of the computer system.</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D60299" w:rsidRPr="00E75665" w:rsidRDefault="00C5514C" w:rsidP="00DC2E4E">
      <w:pPr>
        <w:widowControl w:val="0"/>
        <w:pBdr>
          <w:top w:val="nil"/>
          <w:left w:val="nil"/>
          <w:bottom w:val="nil"/>
          <w:right w:val="nil"/>
          <w:between w:val="nil"/>
        </w:pBdr>
        <w:rPr>
          <w:iCs/>
        </w:rPr>
      </w:pPr>
      <w:r>
        <w:rPr>
          <w:iCs/>
          <w:noProof/>
        </w:rPr>
        <w:lastRenderedPageBreak/>
        <w:drawing>
          <wp:inline distT="0" distB="0" distL="0" distR="0">
            <wp:extent cx="6699584" cy="39166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07932" cy="3921561"/>
                    </a:xfrm>
                    <a:prstGeom prst="rect">
                      <a:avLst/>
                    </a:prstGeom>
                  </pic:spPr>
                </pic:pic>
              </a:graphicData>
            </a:graphic>
          </wp:inline>
        </w:drawing>
      </w:r>
    </w:p>
    <w:p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lastRenderedPageBreak/>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t xml:space="preserve">Defines a flight and adds it to the </w:t>
            </w:r>
            <w:r w:rsidR="00805D61">
              <w:t>Customer service</w:t>
            </w:r>
            <w:r>
              <w:t>’s map of flights.</w:t>
            </w:r>
          </w:p>
        </w:tc>
      </w:tr>
      <w:tr w:rsidR="00795AFC" w:rsidTr="00067C84">
        <w:tc>
          <w:tcPr>
            <w:tcW w:w="1875" w:type="dxa"/>
            <w:shd w:val="clear" w:color="auto" w:fill="auto"/>
            <w:tcMar>
              <w:top w:w="100" w:type="dxa"/>
              <w:left w:w="100" w:type="dxa"/>
              <w:bottom w:w="100" w:type="dxa"/>
              <w:right w:w="100" w:type="dxa"/>
            </w:tcMar>
          </w:tcPr>
          <w:p w:rsidR="00795AFC" w:rsidRDefault="00A3445E" w:rsidP="00067C84">
            <w:pPr>
              <w:widowControl w:val="0"/>
              <w:pBdr>
                <w:top w:val="nil"/>
                <w:left w:val="nil"/>
                <w:bottom w:val="nil"/>
                <w:right w:val="nil"/>
                <w:between w:val="nil"/>
              </w:pBdr>
              <w:spacing w:line="240" w:lineRule="auto"/>
            </w:pPr>
            <w:r>
              <w:t>getResourceService</w:t>
            </w:r>
          </w:p>
        </w:tc>
        <w:tc>
          <w:tcPr>
            <w:tcW w:w="2940" w:type="dxa"/>
            <w:shd w:val="clear" w:color="auto" w:fill="auto"/>
            <w:tcMar>
              <w:top w:w="100" w:type="dxa"/>
              <w:left w:w="100" w:type="dxa"/>
              <w:bottom w:w="100" w:type="dxa"/>
              <w:right w:w="100" w:type="dxa"/>
            </w:tcMar>
          </w:tcPr>
          <w:p w:rsidR="00795AFC" w:rsidRPr="00C06EBE" w:rsidRDefault="00A3445E" w:rsidP="00067C84">
            <w:pPr>
              <w:widowControl w:val="0"/>
              <w:pBdr>
                <w:top w:val="nil"/>
                <w:left w:val="nil"/>
                <w:bottom w:val="nil"/>
                <w:right w:val="nil"/>
                <w:between w:val="nil"/>
              </w:pBdr>
              <w:spacing w:line="240" w:lineRule="auto"/>
            </w:pPr>
            <w:r>
              <w:t>(</w:t>
            </w:r>
            <w:r w:rsidRPr="00C06EBE">
              <w:t>authTokenTuple : AuthTokenTuple) :</w:t>
            </w:r>
            <w:r>
              <w:t xml:space="preserve"> ResourceManagementService</w:t>
            </w:r>
          </w:p>
        </w:tc>
        <w:tc>
          <w:tcPr>
            <w:tcW w:w="4545" w:type="dxa"/>
            <w:shd w:val="clear" w:color="auto" w:fill="auto"/>
            <w:tcMar>
              <w:top w:w="100" w:type="dxa"/>
              <w:left w:w="100" w:type="dxa"/>
              <w:bottom w:w="100" w:type="dxa"/>
              <w:right w:w="100" w:type="dxa"/>
            </w:tcMar>
          </w:tcPr>
          <w:p w:rsidR="00795AFC" w:rsidRDefault="009572E3" w:rsidP="00067C84">
            <w:pPr>
              <w:widowControl w:val="0"/>
              <w:pBdr>
                <w:top w:val="nil"/>
                <w:left w:val="nil"/>
                <w:bottom w:val="nil"/>
                <w:right w:val="nil"/>
                <w:between w:val="nil"/>
              </w:pBdr>
              <w:spacing w:line="240" w:lineRule="auto"/>
            </w:pPr>
            <w:r>
              <w:t>Returns a reference to the Resource Management service.</w:t>
            </w:r>
          </w:p>
        </w:tc>
      </w:tr>
      <w:tr w:rsidR="009572E3" w:rsidTr="00067C84">
        <w:tc>
          <w:tcPr>
            <w:tcW w:w="1875" w:type="dxa"/>
            <w:shd w:val="clear" w:color="auto" w:fill="auto"/>
            <w:tcMar>
              <w:top w:w="100" w:type="dxa"/>
              <w:left w:w="100" w:type="dxa"/>
              <w:bottom w:w="100" w:type="dxa"/>
              <w:right w:w="100" w:type="dxa"/>
            </w:tcMar>
          </w:tcPr>
          <w:p w:rsidR="009572E3" w:rsidRDefault="009572E3" w:rsidP="00067C84">
            <w:pPr>
              <w:widowControl w:val="0"/>
              <w:pBdr>
                <w:top w:val="nil"/>
                <w:left w:val="nil"/>
                <w:bottom w:val="nil"/>
                <w:right w:val="nil"/>
                <w:between w:val="nil"/>
              </w:pBdr>
              <w:spacing w:line="240" w:lineRule="auto"/>
            </w:pPr>
            <w:r>
              <w:t>getCustomerService</w:t>
            </w:r>
          </w:p>
        </w:tc>
        <w:tc>
          <w:tcPr>
            <w:tcW w:w="2940" w:type="dxa"/>
            <w:shd w:val="clear" w:color="auto" w:fill="auto"/>
            <w:tcMar>
              <w:top w:w="100" w:type="dxa"/>
              <w:left w:w="100" w:type="dxa"/>
              <w:bottom w:w="100" w:type="dxa"/>
              <w:right w:w="100" w:type="dxa"/>
            </w:tcMar>
          </w:tcPr>
          <w:p w:rsidR="009572E3" w:rsidRDefault="009572E3" w:rsidP="00067C84">
            <w:pPr>
              <w:widowControl w:val="0"/>
              <w:pBdr>
                <w:top w:val="nil"/>
                <w:left w:val="nil"/>
                <w:bottom w:val="nil"/>
                <w:right w:val="nil"/>
                <w:between w:val="nil"/>
              </w:pBdr>
              <w:spacing w:line="240" w:lineRule="auto"/>
            </w:pPr>
            <w:r>
              <w:t>(</w:t>
            </w:r>
            <w:r w:rsidRPr="00C06EBE">
              <w:t>authTokenTuple : AuthTokenTuple) :</w:t>
            </w:r>
            <w:r>
              <w:t xml:space="preserve"> CustomerService</w:t>
            </w:r>
          </w:p>
        </w:tc>
        <w:tc>
          <w:tcPr>
            <w:tcW w:w="4545" w:type="dxa"/>
            <w:shd w:val="clear" w:color="auto" w:fill="auto"/>
            <w:tcMar>
              <w:top w:w="100" w:type="dxa"/>
              <w:left w:w="100" w:type="dxa"/>
              <w:bottom w:w="100" w:type="dxa"/>
              <w:right w:w="100" w:type="dxa"/>
            </w:tcMar>
          </w:tcPr>
          <w:p w:rsidR="009572E3" w:rsidRDefault="009572E3" w:rsidP="00067C84">
            <w:pPr>
              <w:widowControl w:val="0"/>
              <w:pBdr>
                <w:top w:val="nil"/>
                <w:left w:val="nil"/>
                <w:bottom w:val="nil"/>
                <w:right w:val="nil"/>
                <w:between w:val="nil"/>
              </w:pBdr>
              <w:spacing w:line="240" w:lineRule="auto"/>
            </w:pPr>
            <w:r>
              <w:t>Returns a reference to the Customer service.</w:t>
            </w:r>
          </w:p>
        </w:tc>
      </w:tr>
      <w:tr w:rsidR="00D52170" w:rsidTr="00067C84">
        <w:tc>
          <w:tcPr>
            <w:tcW w:w="1875" w:type="dxa"/>
            <w:shd w:val="clear" w:color="auto" w:fill="auto"/>
            <w:tcMar>
              <w:top w:w="100" w:type="dxa"/>
              <w:left w:w="100" w:type="dxa"/>
              <w:bottom w:w="100" w:type="dxa"/>
              <w:right w:w="100" w:type="dxa"/>
            </w:tcMar>
          </w:tcPr>
          <w:p w:rsidR="00D52170" w:rsidRDefault="00D52170" w:rsidP="00067C84">
            <w:pPr>
              <w:widowControl w:val="0"/>
              <w:pBdr>
                <w:top w:val="nil"/>
                <w:left w:val="nil"/>
                <w:bottom w:val="nil"/>
                <w:right w:val="nil"/>
                <w:between w:val="nil"/>
              </w:pBdr>
              <w:spacing w:line="240" w:lineRule="auto"/>
            </w:pPr>
            <w:r>
              <w:t>getLog</w:t>
            </w:r>
          </w:p>
        </w:tc>
        <w:tc>
          <w:tcPr>
            <w:tcW w:w="2940" w:type="dxa"/>
            <w:shd w:val="clear" w:color="auto" w:fill="auto"/>
            <w:tcMar>
              <w:top w:w="100" w:type="dxa"/>
              <w:left w:w="100" w:type="dxa"/>
              <w:bottom w:w="100" w:type="dxa"/>
              <w:right w:w="100" w:type="dxa"/>
            </w:tcMar>
          </w:tcPr>
          <w:p w:rsidR="00D52170" w:rsidRDefault="00D52170" w:rsidP="00067C84">
            <w:pPr>
              <w:widowControl w:val="0"/>
              <w:pBdr>
                <w:top w:val="nil"/>
                <w:left w:val="nil"/>
                <w:bottom w:val="nil"/>
                <w:right w:val="nil"/>
                <w:between w:val="nil"/>
              </w:pBdr>
              <w:spacing w:line="240" w:lineRule="auto"/>
            </w:pPr>
            <w:r>
              <w:t>(</w:t>
            </w:r>
            <w:r w:rsidRPr="00C06EBE">
              <w:t>authTokenTuple : AuthTokenTuple) :</w:t>
            </w:r>
            <w:r>
              <w:t xml:space="preserve"> string</w:t>
            </w:r>
          </w:p>
        </w:tc>
        <w:tc>
          <w:tcPr>
            <w:tcW w:w="4545" w:type="dxa"/>
            <w:shd w:val="clear" w:color="auto" w:fill="auto"/>
            <w:tcMar>
              <w:top w:w="100" w:type="dxa"/>
              <w:left w:w="100" w:type="dxa"/>
              <w:bottom w:w="100" w:type="dxa"/>
              <w:right w:w="100" w:type="dxa"/>
            </w:tcMar>
          </w:tcPr>
          <w:p w:rsidR="00D52170" w:rsidRDefault="00D52170" w:rsidP="00067C84">
            <w:pPr>
              <w:widowControl w:val="0"/>
              <w:pBdr>
                <w:top w:val="nil"/>
                <w:left w:val="nil"/>
                <w:bottom w:val="nil"/>
                <w:right w:val="nil"/>
                <w:between w:val="nil"/>
              </w:pBdr>
              <w:spacing w:line="240" w:lineRule="auto"/>
            </w:pPr>
            <w:r>
              <w:t>Returns the log of events and their resulting action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lastRenderedPageBreak/>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5C2A42" w:rsidRDefault="005C2A42" w:rsidP="005C2A42">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C2A42" w:rsidTr="00DE380C">
        <w:tc>
          <w:tcPr>
            <w:tcW w:w="1875" w:type="dxa"/>
            <w:shd w:val="clear" w:color="auto" w:fill="auto"/>
            <w:tcMar>
              <w:top w:w="100" w:type="dxa"/>
              <w:left w:w="100" w:type="dxa"/>
              <w:bottom w:w="100" w:type="dxa"/>
              <w:right w:w="100" w:type="dxa"/>
            </w:tcMar>
          </w:tcPr>
          <w:p w:rsidR="005C2A42" w:rsidRDefault="005C2A42" w:rsidP="00DE380C">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5C2A42" w:rsidRDefault="005C2A42" w:rsidP="00DE380C">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C2A42" w:rsidRDefault="005C2A42" w:rsidP="00DE380C">
            <w:pPr>
              <w:widowControl w:val="0"/>
              <w:pBdr>
                <w:top w:val="nil"/>
                <w:left w:val="nil"/>
                <w:bottom w:val="nil"/>
                <w:right w:val="nil"/>
                <w:between w:val="nil"/>
              </w:pBdr>
              <w:spacing w:line="240" w:lineRule="auto"/>
              <w:rPr>
                <w:b/>
              </w:rPr>
            </w:pPr>
            <w:r>
              <w:rPr>
                <w:b/>
              </w:rPr>
              <w:t>Description</w:t>
            </w:r>
          </w:p>
        </w:tc>
      </w:tr>
      <w:tr w:rsidR="005C2A42" w:rsidTr="00DE380C">
        <w:tc>
          <w:tcPr>
            <w:tcW w:w="1875" w:type="dxa"/>
            <w:shd w:val="clear" w:color="auto" w:fill="auto"/>
            <w:tcMar>
              <w:top w:w="100" w:type="dxa"/>
              <w:left w:w="100" w:type="dxa"/>
              <w:bottom w:w="100" w:type="dxa"/>
              <w:right w:w="100" w:type="dxa"/>
            </w:tcMar>
          </w:tcPr>
          <w:p w:rsidR="005C2A42" w:rsidRDefault="005C2A42" w:rsidP="00DE380C">
            <w:pPr>
              <w:widowControl w:val="0"/>
              <w:pBdr>
                <w:top w:val="nil"/>
                <w:left w:val="nil"/>
                <w:bottom w:val="nil"/>
                <w:right w:val="nil"/>
                <w:between w:val="nil"/>
              </w:pBdr>
              <w:spacing w:line="240" w:lineRule="auto"/>
            </w:pPr>
            <w:r>
              <w:t>log</w:t>
            </w:r>
          </w:p>
        </w:tc>
        <w:tc>
          <w:tcPr>
            <w:tcW w:w="2940" w:type="dxa"/>
            <w:shd w:val="clear" w:color="auto" w:fill="auto"/>
            <w:tcMar>
              <w:top w:w="100" w:type="dxa"/>
              <w:left w:w="100" w:type="dxa"/>
              <w:bottom w:w="100" w:type="dxa"/>
              <w:right w:w="100" w:type="dxa"/>
            </w:tcMar>
          </w:tcPr>
          <w:p w:rsidR="005C2A42" w:rsidRDefault="005C2A42" w:rsidP="00DE380C">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5C2A42" w:rsidRDefault="009A1DE6" w:rsidP="00DE380C">
            <w:pPr>
              <w:widowControl w:val="0"/>
              <w:pBdr>
                <w:top w:val="nil"/>
                <w:left w:val="nil"/>
                <w:bottom w:val="nil"/>
                <w:right w:val="nil"/>
                <w:between w:val="nil"/>
              </w:pBdr>
              <w:spacing w:line="240" w:lineRule="auto"/>
            </w:pPr>
            <w:r>
              <w:t>A</w:t>
            </w:r>
            <w:r w:rsidR="005C2A42">
              <w:t xml:space="preserve"> log of events and their resulting actions</w:t>
            </w:r>
            <w:r w:rsidR="007B66D0">
              <w:t xml:space="preserve"> per the requirements.</w:t>
            </w:r>
          </w:p>
        </w:tc>
      </w:tr>
    </w:tbl>
    <w:p w:rsidR="005C2A42" w:rsidRDefault="005C2A42"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lastRenderedPageBreak/>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lastRenderedPageBreak/>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r w:rsidR="00D32583"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583" w:rsidRDefault="00D3258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583" w:rsidRPr="00503654" w:rsidRDefault="00D3258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583" w:rsidRDefault="00D32583">
            <w:pPr>
              <w:widowControl w:val="0"/>
              <w:spacing w:line="240" w:lineRule="auto"/>
            </w:pPr>
            <w:r>
              <w:t>The messages of the communication system.</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r w:rsidR="000619DF">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r w:rsidR="00EA4F03"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F03" w:rsidRDefault="00EA4F03">
            <w:pPr>
              <w:widowControl w:val="0"/>
              <w:spacing w:line="240" w:lineRule="auto"/>
            </w:pPr>
            <w:r>
              <w:t>mess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F03" w:rsidRDefault="00EA4F03">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4F03" w:rsidRDefault="00EA4F03">
            <w:pPr>
              <w:widowControl w:val="0"/>
              <w:spacing w:line="240" w:lineRule="auto"/>
            </w:pPr>
            <w:r>
              <w:t>The messages of the spaceship.</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w:t>
      </w:r>
      <w:r>
        <w:rPr>
          <w:iCs/>
        </w:rPr>
        <w:lastRenderedPageBreak/>
        <w:t>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lastRenderedPageBreak/>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w:t>
      </w:r>
      <w:r w:rsidR="005E7DDF">
        <w:rPr>
          <w:iCs/>
        </w:rPr>
        <w:lastRenderedPageBreak/>
        <w:t xml:space="preserve">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lastRenderedPageBreak/>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6367F2" w:rsidRPr="00971FD0" w:rsidRDefault="006367F2" w:rsidP="006367F2">
      <w:pPr>
        <w:pStyle w:val="Heading2"/>
        <w:keepNext w:val="0"/>
        <w:keepLines w:val="0"/>
        <w:widowControl w:val="0"/>
        <w:rPr>
          <w:iCs/>
        </w:rPr>
      </w:pPr>
      <w:r>
        <w:rPr>
          <w:iCs/>
        </w:rPr>
        <w:t>Message</w:t>
      </w:r>
      <w:r w:rsidRPr="00844308">
        <w:rPr>
          <w:iCs/>
        </w:rPr>
        <w:t>Action</w:t>
      </w:r>
    </w:p>
    <w:p w:rsidR="006367F2" w:rsidRDefault="006367F2" w:rsidP="006367F2">
      <w:pPr>
        <w:widowControl w:val="0"/>
      </w:pPr>
    </w:p>
    <w:p w:rsidR="006367F2" w:rsidRPr="00971FD0"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Message Event.</w:t>
      </w:r>
      <w:r w:rsidR="00C5149C">
        <w:rPr>
          <w:iCs/>
        </w:rPr>
        <w:t xml:space="preserve"> Its execute method should update the messages of the parties involved.</w:t>
      </w:r>
    </w:p>
    <w:p w:rsidR="006367F2" w:rsidRDefault="006367F2" w:rsidP="006367F2">
      <w:pPr>
        <w:widowControl w:val="0"/>
      </w:pPr>
    </w:p>
    <w:p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E380C">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E380C">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E380C">
            <w:pPr>
              <w:widowControl w:val="0"/>
              <w:spacing w:line="240" w:lineRule="auto"/>
              <w:rPr>
                <w:b/>
              </w:rPr>
            </w:pPr>
            <w:r>
              <w:rPr>
                <w:b/>
              </w:rPr>
              <w:t>Description</w:t>
            </w:r>
          </w:p>
        </w:tc>
      </w:tr>
      <w:tr w:rsidR="006367F2"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E1044E" w:rsidP="00DE380C">
            <w:pPr>
              <w:widowControl w:val="0"/>
              <w:spacing w:line="240" w:lineRule="auto"/>
            </w:pPr>
            <w:r>
              <w:t>send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6367F2" w:rsidP="00DE380C">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E1044E" w:rsidP="00DE380C">
            <w:pPr>
              <w:widowControl w:val="0"/>
              <w:spacing w:line="240" w:lineRule="auto"/>
            </w:pPr>
            <w:r>
              <w:t>The sending party of the message.</w:t>
            </w:r>
          </w:p>
        </w:tc>
      </w:tr>
      <w:tr w:rsidR="00E1044E"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E380C">
            <w:pPr>
              <w:widowControl w:val="0"/>
              <w:spacing w:line="240" w:lineRule="auto"/>
            </w:pPr>
            <w:r>
              <w:t>receiv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E380C">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E380C">
            <w:pPr>
              <w:widowControl w:val="0"/>
              <w:spacing w:line="240" w:lineRule="auto"/>
            </w:pPr>
            <w:r>
              <w:t>The receiving party of the message.</w:t>
            </w:r>
          </w:p>
        </w:tc>
      </w:tr>
      <w:tr w:rsidR="00E1044E"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E380C">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E380C">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44E" w:rsidRDefault="00E1044E" w:rsidP="00DE380C">
            <w:pPr>
              <w:widowControl w:val="0"/>
              <w:spacing w:line="240" w:lineRule="auto"/>
            </w:pPr>
            <w:r>
              <w:t>The message being sent.</w:t>
            </w:r>
          </w:p>
        </w:tc>
      </w:tr>
    </w:tbl>
    <w:p w:rsidR="006367F2" w:rsidRDefault="006367F2" w:rsidP="00DC2E4E">
      <w:pPr>
        <w:widowControl w:val="0"/>
        <w:pBdr>
          <w:top w:val="nil"/>
          <w:left w:val="nil"/>
          <w:bottom w:val="nil"/>
          <w:right w:val="nil"/>
          <w:between w:val="nil"/>
        </w:pBdr>
      </w:pPr>
    </w:p>
    <w:p w:rsidR="006367F2" w:rsidRPr="00971FD0" w:rsidRDefault="006367F2" w:rsidP="006367F2">
      <w:pPr>
        <w:pStyle w:val="Heading2"/>
        <w:keepNext w:val="0"/>
        <w:keepLines w:val="0"/>
        <w:widowControl w:val="0"/>
        <w:rPr>
          <w:iCs/>
        </w:rPr>
      </w:pPr>
      <w:r>
        <w:rPr>
          <w:iCs/>
        </w:rPr>
        <w:t>CommSystem</w:t>
      </w:r>
      <w:r w:rsidRPr="00844308">
        <w:rPr>
          <w:iCs/>
        </w:rPr>
        <w:t>Action</w:t>
      </w:r>
    </w:p>
    <w:p w:rsidR="006367F2" w:rsidRDefault="006367F2" w:rsidP="006367F2">
      <w:pPr>
        <w:widowControl w:val="0"/>
      </w:pPr>
    </w:p>
    <w:p w:rsidR="006367F2" w:rsidRDefault="006367F2" w:rsidP="006367F2">
      <w:pPr>
        <w:widowControl w:val="0"/>
        <w:rPr>
          <w:iCs/>
        </w:rPr>
      </w:pPr>
      <w:r>
        <w:rPr>
          <w:iCs/>
        </w:rPr>
        <w:t>Extends the Action class and is created and executed</w:t>
      </w:r>
      <w:r w:rsidRPr="000B1EE1">
        <w:rPr>
          <w:iCs/>
        </w:rPr>
        <w:t xml:space="preserve"> </w:t>
      </w:r>
      <w:r>
        <w:rPr>
          <w:iCs/>
        </w:rPr>
        <w:t xml:space="preserve">automatically in response to a </w:t>
      </w:r>
      <w:r w:rsidR="00B61781">
        <w:rPr>
          <w:iCs/>
        </w:rPr>
        <w:t>Communicate System event.</w:t>
      </w:r>
      <w:r w:rsidR="00FB2192">
        <w:rPr>
          <w:iCs/>
        </w:rPr>
        <w:t xml:space="preserve"> Its execute method should change the communication system’s status to </w:t>
      </w:r>
      <w:r w:rsidR="000B3B59">
        <w:rPr>
          <w:iCs/>
        </w:rPr>
        <w:t>the status given.</w:t>
      </w:r>
    </w:p>
    <w:p w:rsidR="00B61781" w:rsidRDefault="00B61781" w:rsidP="006367F2">
      <w:pPr>
        <w:widowControl w:val="0"/>
      </w:pPr>
    </w:p>
    <w:p w:rsidR="006367F2" w:rsidRDefault="006367F2" w:rsidP="006367F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367F2"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E380C">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E380C">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67F2" w:rsidRDefault="006367F2" w:rsidP="00DE380C">
            <w:pPr>
              <w:widowControl w:val="0"/>
              <w:spacing w:line="240" w:lineRule="auto"/>
              <w:rPr>
                <w:b/>
              </w:rPr>
            </w:pPr>
            <w:r>
              <w:rPr>
                <w:b/>
              </w:rPr>
              <w:t>Description</w:t>
            </w:r>
          </w:p>
        </w:tc>
      </w:tr>
      <w:tr w:rsidR="006367F2"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E1044E" w:rsidP="00DE380C">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6367F2" w:rsidP="00DE380C">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67F2" w:rsidRDefault="00603D9F" w:rsidP="00DE380C">
            <w:pPr>
              <w:widowControl w:val="0"/>
              <w:spacing w:line="240" w:lineRule="auto"/>
            </w:pPr>
            <w:r>
              <w:t>The status to change the communication system to.</w:t>
            </w:r>
          </w:p>
        </w:tc>
      </w:tr>
    </w:tbl>
    <w:p w:rsidR="006367F2" w:rsidRDefault="006367F2" w:rsidP="00DC2E4E">
      <w:pPr>
        <w:widowControl w:val="0"/>
        <w:pBdr>
          <w:top w:val="nil"/>
          <w:left w:val="nil"/>
          <w:bottom w:val="nil"/>
          <w:right w:val="nil"/>
          <w:between w:val="nil"/>
        </w:pBdr>
      </w:pPr>
    </w:p>
    <w:p w:rsidR="00AE6CCB" w:rsidRPr="00971FD0" w:rsidRDefault="00AE6CCB" w:rsidP="00AE6CCB">
      <w:pPr>
        <w:pStyle w:val="Heading2"/>
        <w:keepNext w:val="0"/>
        <w:keepLines w:val="0"/>
        <w:widowControl w:val="0"/>
        <w:rPr>
          <w:iCs/>
        </w:rPr>
      </w:pPr>
      <w:r>
        <w:rPr>
          <w:iCs/>
        </w:rPr>
        <w:t>CompSystem</w:t>
      </w:r>
      <w:r w:rsidRPr="00844308">
        <w:rPr>
          <w:iCs/>
        </w:rPr>
        <w:t>Action</w:t>
      </w:r>
    </w:p>
    <w:p w:rsidR="00AE6CCB" w:rsidRDefault="00AE6CCB" w:rsidP="00AE6CCB">
      <w:pPr>
        <w:widowControl w:val="0"/>
      </w:pPr>
    </w:p>
    <w:p w:rsidR="00AE6CCB" w:rsidRDefault="00AE6CCB" w:rsidP="00AE6CCB">
      <w:pPr>
        <w:widowControl w:val="0"/>
        <w:rPr>
          <w:iCs/>
        </w:rPr>
      </w:pPr>
      <w:r>
        <w:rPr>
          <w:iCs/>
        </w:rPr>
        <w:t>Extends the Action class and is created and executed</w:t>
      </w:r>
      <w:r w:rsidRPr="000B1EE1">
        <w:rPr>
          <w:iCs/>
        </w:rPr>
        <w:t xml:space="preserve"> </w:t>
      </w:r>
      <w:r>
        <w:rPr>
          <w:iCs/>
        </w:rPr>
        <w:t>automatically in response to a Com</w:t>
      </w:r>
      <w:r w:rsidR="002214F5">
        <w:rPr>
          <w:iCs/>
        </w:rPr>
        <w:t>puter</w:t>
      </w:r>
      <w:r>
        <w:rPr>
          <w:iCs/>
        </w:rPr>
        <w:t xml:space="preserve"> System event. Its execute method should change the c</w:t>
      </w:r>
      <w:r w:rsidR="002214F5">
        <w:rPr>
          <w:iCs/>
        </w:rPr>
        <w:t>omputer</w:t>
      </w:r>
      <w:r>
        <w:rPr>
          <w:iCs/>
        </w:rPr>
        <w:t xml:space="preserve"> system’s status to the status given.</w:t>
      </w:r>
    </w:p>
    <w:p w:rsidR="00AE6CCB" w:rsidRDefault="00AE6CCB" w:rsidP="00AE6CCB">
      <w:pPr>
        <w:widowControl w:val="0"/>
      </w:pPr>
    </w:p>
    <w:p w:rsidR="00AE6CCB" w:rsidRDefault="00AE6CCB" w:rsidP="00AE6CCB">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E6CCB"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CCB" w:rsidRDefault="00AE6CCB" w:rsidP="00DE380C">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CCB" w:rsidRDefault="00AE6CCB" w:rsidP="00DE380C">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6CCB" w:rsidRDefault="00AE6CCB" w:rsidP="00DE380C">
            <w:pPr>
              <w:widowControl w:val="0"/>
              <w:spacing w:line="240" w:lineRule="auto"/>
              <w:rPr>
                <w:b/>
              </w:rPr>
            </w:pPr>
            <w:r>
              <w:rPr>
                <w:b/>
              </w:rPr>
              <w:t>Description</w:t>
            </w:r>
          </w:p>
        </w:tc>
      </w:tr>
      <w:tr w:rsidR="00AE6CCB" w:rsidTr="00DE380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CCB" w:rsidRDefault="00AE6CCB" w:rsidP="00DE380C">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CCB" w:rsidRDefault="00AE6CCB" w:rsidP="00DE380C">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6CCB" w:rsidRDefault="00AE6CCB" w:rsidP="00DE380C">
            <w:pPr>
              <w:widowControl w:val="0"/>
              <w:spacing w:line="240" w:lineRule="auto"/>
            </w:pPr>
            <w:r>
              <w:t xml:space="preserve">The status to change the </w:t>
            </w:r>
            <w:r w:rsidR="002214F5">
              <w:t>computer</w:t>
            </w:r>
            <w:r>
              <w:t xml:space="preserve"> system to.</w:t>
            </w:r>
          </w:p>
        </w:tc>
      </w:tr>
    </w:tbl>
    <w:p w:rsidR="00AE6CCB" w:rsidRDefault="00AE6CCB"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ingleton that 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lastRenderedPageBreak/>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8">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6C1" w:rsidRDefault="00BB36C1">
      <w:pPr>
        <w:spacing w:line="240" w:lineRule="auto"/>
      </w:pPr>
      <w:r>
        <w:separator/>
      </w:r>
    </w:p>
  </w:endnote>
  <w:endnote w:type="continuationSeparator" w:id="0">
    <w:p w:rsidR="00BB36C1" w:rsidRDefault="00BB36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6C1" w:rsidRDefault="00BB36C1">
      <w:pPr>
        <w:spacing w:line="240" w:lineRule="auto"/>
      </w:pPr>
      <w:r>
        <w:separator/>
      </w:r>
    </w:p>
  </w:footnote>
  <w:footnote w:type="continuationSeparator" w:id="0">
    <w:p w:rsidR="00BB36C1" w:rsidRDefault="00BB36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17864"/>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67A"/>
    <w:rsid w:val="00052A43"/>
    <w:rsid w:val="0005446E"/>
    <w:rsid w:val="00054F2A"/>
    <w:rsid w:val="00056388"/>
    <w:rsid w:val="00060BC5"/>
    <w:rsid w:val="00061915"/>
    <w:rsid w:val="000619DF"/>
    <w:rsid w:val="00061CC8"/>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0AF5"/>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3B59"/>
    <w:rsid w:val="000B61D1"/>
    <w:rsid w:val="000B7E28"/>
    <w:rsid w:val="000C2560"/>
    <w:rsid w:val="000C2A43"/>
    <w:rsid w:val="000C578E"/>
    <w:rsid w:val="000C5820"/>
    <w:rsid w:val="000C7176"/>
    <w:rsid w:val="000D00F7"/>
    <w:rsid w:val="000D010F"/>
    <w:rsid w:val="000D0973"/>
    <w:rsid w:val="000D1487"/>
    <w:rsid w:val="000D166D"/>
    <w:rsid w:val="000D169B"/>
    <w:rsid w:val="000D1E6E"/>
    <w:rsid w:val="000D1EF5"/>
    <w:rsid w:val="000D224B"/>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4D8A"/>
    <w:rsid w:val="000E597C"/>
    <w:rsid w:val="000E64A8"/>
    <w:rsid w:val="000E688B"/>
    <w:rsid w:val="000E6909"/>
    <w:rsid w:val="000E6A54"/>
    <w:rsid w:val="000E7DCC"/>
    <w:rsid w:val="000F1053"/>
    <w:rsid w:val="000F2C75"/>
    <w:rsid w:val="000F2E8B"/>
    <w:rsid w:val="000F3784"/>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296D"/>
    <w:rsid w:val="001236BF"/>
    <w:rsid w:val="0012451B"/>
    <w:rsid w:val="00126A39"/>
    <w:rsid w:val="00127786"/>
    <w:rsid w:val="001302BA"/>
    <w:rsid w:val="00130535"/>
    <w:rsid w:val="0013084E"/>
    <w:rsid w:val="001312C3"/>
    <w:rsid w:val="00131D82"/>
    <w:rsid w:val="0013375E"/>
    <w:rsid w:val="001340D2"/>
    <w:rsid w:val="001348C7"/>
    <w:rsid w:val="00136300"/>
    <w:rsid w:val="00136318"/>
    <w:rsid w:val="00136794"/>
    <w:rsid w:val="0014051D"/>
    <w:rsid w:val="00141578"/>
    <w:rsid w:val="00142BA7"/>
    <w:rsid w:val="001433C8"/>
    <w:rsid w:val="00143456"/>
    <w:rsid w:val="00143617"/>
    <w:rsid w:val="00143D67"/>
    <w:rsid w:val="0014416E"/>
    <w:rsid w:val="00144945"/>
    <w:rsid w:val="00144D68"/>
    <w:rsid w:val="001455A5"/>
    <w:rsid w:val="00145FD4"/>
    <w:rsid w:val="001468D0"/>
    <w:rsid w:val="00146E40"/>
    <w:rsid w:val="00147030"/>
    <w:rsid w:val="0014724C"/>
    <w:rsid w:val="001477AD"/>
    <w:rsid w:val="00147C38"/>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CE0"/>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838CB"/>
    <w:rsid w:val="00190A53"/>
    <w:rsid w:val="001927B1"/>
    <w:rsid w:val="00194457"/>
    <w:rsid w:val="0019458E"/>
    <w:rsid w:val="00196B3D"/>
    <w:rsid w:val="00197045"/>
    <w:rsid w:val="001A2AB9"/>
    <w:rsid w:val="001A3C17"/>
    <w:rsid w:val="001A3E41"/>
    <w:rsid w:val="001A4A93"/>
    <w:rsid w:val="001A4F6A"/>
    <w:rsid w:val="001A50BE"/>
    <w:rsid w:val="001A5D59"/>
    <w:rsid w:val="001A6B6C"/>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9D0"/>
    <w:rsid w:val="001C6E2E"/>
    <w:rsid w:val="001C7590"/>
    <w:rsid w:val="001C7E59"/>
    <w:rsid w:val="001D008A"/>
    <w:rsid w:val="001D0BDE"/>
    <w:rsid w:val="001D1BD1"/>
    <w:rsid w:val="001D3A7E"/>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1F5980"/>
    <w:rsid w:val="00200434"/>
    <w:rsid w:val="00200CBB"/>
    <w:rsid w:val="00201983"/>
    <w:rsid w:val="00203700"/>
    <w:rsid w:val="00203FC2"/>
    <w:rsid w:val="002044EB"/>
    <w:rsid w:val="00207DAE"/>
    <w:rsid w:val="00214859"/>
    <w:rsid w:val="0021757F"/>
    <w:rsid w:val="00220585"/>
    <w:rsid w:val="00221247"/>
    <w:rsid w:val="002214F5"/>
    <w:rsid w:val="002231D0"/>
    <w:rsid w:val="00225056"/>
    <w:rsid w:val="00225A97"/>
    <w:rsid w:val="0022757F"/>
    <w:rsid w:val="00231B5D"/>
    <w:rsid w:val="00232A43"/>
    <w:rsid w:val="0023314D"/>
    <w:rsid w:val="002338EC"/>
    <w:rsid w:val="00233984"/>
    <w:rsid w:val="00234F01"/>
    <w:rsid w:val="00235933"/>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01A"/>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2BE9"/>
    <w:rsid w:val="00293377"/>
    <w:rsid w:val="00293E53"/>
    <w:rsid w:val="00294757"/>
    <w:rsid w:val="00295F4F"/>
    <w:rsid w:val="002965F6"/>
    <w:rsid w:val="00296DAF"/>
    <w:rsid w:val="0029708D"/>
    <w:rsid w:val="00297F97"/>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C00CB"/>
    <w:rsid w:val="002C08C0"/>
    <w:rsid w:val="002C105E"/>
    <w:rsid w:val="002C12FA"/>
    <w:rsid w:val="002C519F"/>
    <w:rsid w:val="002C51F2"/>
    <w:rsid w:val="002C52A3"/>
    <w:rsid w:val="002C5C9C"/>
    <w:rsid w:val="002C5E65"/>
    <w:rsid w:val="002C70D2"/>
    <w:rsid w:val="002C7CB1"/>
    <w:rsid w:val="002D0CA6"/>
    <w:rsid w:val="002D167C"/>
    <w:rsid w:val="002D2923"/>
    <w:rsid w:val="002D2C4B"/>
    <w:rsid w:val="002D3B12"/>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320C"/>
    <w:rsid w:val="00304211"/>
    <w:rsid w:val="0030568E"/>
    <w:rsid w:val="00305C08"/>
    <w:rsid w:val="00305F85"/>
    <w:rsid w:val="00310DF2"/>
    <w:rsid w:val="0031244C"/>
    <w:rsid w:val="00312479"/>
    <w:rsid w:val="00313593"/>
    <w:rsid w:val="00313AA7"/>
    <w:rsid w:val="00316E62"/>
    <w:rsid w:val="00317B2A"/>
    <w:rsid w:val="0032006B"/>
    <w:rsid w:val="00321C84"/>
    <w:rsid w:val="00321F6A"/>
    <w:rsid w:val="00322EC0"/>
    <w:rsid w:val="00323828"/>
    <w:rsid w:val="003248D1"/>
    <w:rsid w:val="00324BD0"/>
    <w:rsid w:val="00325566"/>
    <w:rsid w:val="00326668"/>
    <w:rsid w:val="003302B3"/>
    <w:rsid w:val="003307D3"/>
    <w:rsid w:val="00330859"/>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45FCC"/>
    <w:rsid w:val="00346FE9"/>
    <w:rsid w:val="003528BC"/>
    <w:rsid w:val="00353D31"/>
    <w:rsid w:val="00353E38"/>
    <w:rsid w:val="003603D0"/>
    <w:rsid w:val="00362A4D"/>
    <w:rsid w:val="00362F53"/>
    <w:rsid w:val="00364265"/>
    <w:rsid w:val="0036436D"/>
    <w:rsid w:val="0036463D"/>
    <w:rsid w:val="003660FA"/>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612"/>
    <w:rsid w:val="003A294C"/>
    <w:rsid w:val="003A306A"/>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BB"/>
    <w:rsid w:val="003C38CE"/>
    <w:rsid w:val="003C415B"/>
    <w:rsid w:val="003C44DB"/>
    <w:rsid w:val="003C5484"/>
    <w:rsid w:val="003C57A8"/>
    <w:rsid w:val="003D17B7"/>
    <w:rsid w:val="003D29B9"/>
    <w:rsid w:val="003D31BF"/>
    <w:rsid w:val="003D34D2"/>
    <w:rsid w:val="003D4CD3"/>
    <w:rsid w:val="003D55FA"/>
    <w:rsid w:val="003D6398"/>
    <w:rsid w:val="003D7212"/>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878"/>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6FB6"/>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32DF"/>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C6CA4"/>
    <w:rsid w:val="004D0507"/>
    <w:rsid w:val="004D070E"/>
    <w:rsid w:val="004D0771"/>
    <w:rsid w:val="004D13DF"/>
    <w:rsid w:val="004D1F6E"/>
    <w:rsid w:val="004D1FB3"/>
    <w:rsid w:val="004D2BEE"/>
    <w:rsid w:val="004D4912"/>
    <w:rsid w:val="004D4A65"/>
    <w:rsid w:val="004D508D"/>
    <w:rsid w:val="004D6FC1"/>
    <w:rsid w:val="004D750E"/>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28A3"/>
    <w:rsid w:val="005240EA"/>
    <w:rsid w:val="00524110"/>
    <w:rsid w:val="005250E5"/>
    <w:rsid w:val="00526C16"/>
    <w:rsid w:val="00530311"/>
    <w:rsid w:val="00531FE2"/>
    <w:rsid w:val="0053207A"/>
    <w:rsid w:val="00534946"/>
    <w:rsid w:val="00535E69"/>
    <w:rsid w:val="00537A34"/>
    <w:rsid w:val="00540113"/>
    <w:rsid w:val="00540200"/>
    <w:rsid w:val="00542E0E"/>
    <w:rsid w:val="005442A1"/>
    <w:rsid w:val="00544E77"/>
    <w:rsid w:val="00544FA6"/>
    <w:rsid w:val="0054538C"/>
    <w:rsid w:val="00547347"/>
    <w:rsid w:val="00547523"/>
    <w:rsid w:val="00550742"/>
    <w:rsid w:val="00550C48"/>
    <w:rsid w:val="00551174"/>
    <w:rsid w:val="0055377D"/>
    <w:rsid w:val="00553BC1"/>
    <w:rsid w:val="005542D8"/>
    <w:rsid w:val="005553B4"/>
    <w:rsid w:val="00555C90"/>
    <w:rsid w:val="00557666"/>
    <w:rsid w:val="00557A02"/>
    <w:rsid w:val="00560E18"/>
    <w:rsid w:val="00560E25"/>
    <w:rsid w:val="00561119"/>
    <w:rsid w:val="00561AB1"/>
    <w:rsid w:val="00562A99"/>
    <w:rsid w:val="00562E2D"/>
    <w:rsid w:val="005630AE"/>
    <w:rsid w:val="00563FD4"/>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67EA"/>
    <w:rsid w:val="005A7635"/>
    <w:rsid w:val="005A78E2"/>
    <w:rsid w:val="005A7CD2"/>
    <w:rsid w:val="005B1455"/>
    <w:rsid w:val="005B1FCB"/>
    <w:rsid w:val="005B21C4"/>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2A42"/>
    <w:rsid w:val="005C4023"/>
    <w:rsid w:val="005C422B"/>
    <w:rsid w:val="005C425A"/>
    <w:rsid w:val="005C426D"/>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9F"/>
    <w:rsid w:val="00603DC8"/>
    <w:rsid w:val="00604129"/>
    <w:rsid w:val="00605EFA"/>
    <w:rsid w:val="00607549"/>
    <w:rsid w:val="006109CF"/>
    <w:rsid w:val="006131F8"/>
    <w:rsid w:val="00613784"/>
    <w:rsid w:val="00615717"/>
    <w:rsid w:val="00617E20"/>
    <w:rsid w:val="00620652"/>
    <w:rsid w:val="0062088A"/>
    <w:rsid w:val="006226EB"/>
    <w:rsid w:val="00623B11"/>
    <w:rsid w:val="00625DB9"/>
    <w:rsid w:val="0062636C"/>
    <w:rsid w:val="00626723"/>
    <w:rsid w:val="00631B0A"/>
    <w:rsid w:val="00631F54"/>
    <w:rsid w:val="006330A9"/>
    <w:rsid w:val="00634148"/>
    <w:rsid w:val="006367F2"/>
    <w:rsid w:val="00640388"/>
    <w:rsid w:val="00640D98"/>
    <w:rsid w:val="00642445"/>
    <w:rsid w:val="00643438"/>
    <w:rsid w:val="00644724"/>
    <w:rsid w:val="00644ACD"/>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1E7"/>
    <w:rsid w:val="00676C68"/>
    <w:rsid w:val="00677C14"/>
    <w:rsid w:val="00681489"/>
    <w:rsid w:val="00682458"/>
    <w:rsid w:val="00683208"/>
    <w:rsid w:val="006834AD"/>
    <w:rsid w:val="006842CB"/>
    <w:rsid w:val="006842D4"/>
    <w:rsid w:val="006845CA"/>
    <w:rsid w:val="006853C8"/>
    <w:rsid w:val="00687F52"/>
    <w:rsid w:val="00690BCC"/>
    <w:rsid w:val="0069164D"/>
    <w:rsid w:val="00694477"/>
    <w:rsid w:val="006946F7"/>
    <w:rsid w:val="006952C5"/>
    <w:rsid w:val="00695741"/>
    <w:rsid w:val="00695B09"/>
    <w:rsid w:val="006A0B3A"/>
    <w:rsid w:val="006A4875"/>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021"/>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1898"/>
    <w:rsid w:val="0077202C"/>
    <w:rsid w:val="007724B3"/>
    <w:rsid w:val="0077258A"/>
    <w:rsid w:val="00772F2C"/>
    <w:rsid w:val="007738AB"/>
    <w:rsid w:val="007749A9"/>
    <w:rsid w:val="0077698A"/>
    <w:rsid w:val="0077750A"/>
    <w:rsid w:val="00783F79"/>
    <w:rsid w:val="007840DA"/>
    <w:rsid w:val="0078543F"/>
    <w:rsid w:val="007855C8"/>
    <w:rsid w:val="00795995"/>
    <w:rsid w:val="00795AFC"/>
    <w:rsid w:val="00796200"/>
    <w:rsid w:val="00796A4F"/>
    <w:rsid w:val="00796A86"/>
    <w:rsid w:val="007A017F"/>
    <w:rsid w:val="007A10F0"/>
    <w:rsid w:val="007A1A56"/>
    <w:rsid w:val="007A3524"/>
    <w:rsid w:val="007A48DA"/>
    <w:rsid w:val="007A4A99"/>
    <w:rsid w:val="007A4D2A"/>
    <w:rsid w:val="007A51E0"/>
    <w:rsid w:val="007A58B9"/>
    <w:rsid w:val="007A59CB"/>
    <w:rsid w:val="007A5FA4"/>
    <w:rsid w:val="007A6B36"/>
    <w:rsid w:val="007A7C1D"/>
    <w:rsid w:val="007B11F4"/>
    <w:rsid w:val="007B14F1"/>
    <w:rsid w:val="007B18A4"/>
    <w:rsid w:val="007B305E"/>
    <w:rsid w:val="007B66D0"/>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430F"/>
    <w:rsid w:val="0080437E"/>
    <w:rsid w:val="0080550F"/>
    <w:rsid w:val="00805B40"/>
    <w:rsid w:val="00805D3C"/>
    <w:rsid w:val="00805D61"/>
    <w:rsid w:val="008061A2"/>
    <w:rsid w:val="00806820"/>
    <w:rsid w:val="008072C6"/>
    <w:rsid w:val="00810766"/>
    <w:rsid w:val="00811A8B"/>
    <w:rsid w:val="00811B34"/>
    <w:rsid w:val="00811D20"/>
    <w:rsid w:val="0081498E"/>
    <w:rsid w:val="00814D65"/>
    <w:rsid w:val="00815AC9"/>
    <w:rsid w:val="00816847"/>
    <w:rsid w:val="00816D9F"/>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47099"/>
    <w:rsid w:val="00851137"/>
    <w:rsid w:val="00851253"/>
    <w:rsid w:val="008522DB"/>
    <w:rsid w:val="00852450"/>
    <w:rsid w:val="008527DA"/>
    <w:rsid w:val="00852875"/>
    <w:rsid w:val="00853FB7"/>
    <w:rsid w:val="00854C86"/>
    <w:rsid w:val="0085513E"/>
    <w:rsid w:val="00856654"/>
    <w:rsid w:val="008602E4"/>
    <w:rsid w:val="00860D71"/>
    <w:rsid w:val="008613FB"/>
    <w:rsid w:val="00862EB4"/>
    <w:rsid w:val="00863156"/>
    <w:rsid w:val="00863ABD"/>
    <w:rsid w:val="0086423B"/>
    <w:rsid w:val="00864885"/>
    <w:rsid w:val="008652BC"/>
    <w:rsid w:val="00866C7A"/>
    <w:rsid w:val="00866F20"/>
    <w:rsid w:val="008726F9"/>
    <w:rsid w:val="00872BAC"/>
    <w:rsid w:val="00872FB2"/>
    <w:rsid w:val="00873365"/>
    <w:rsid w:val="00873E06"/>
    <w:rsid w:val="00874050"/>
    <w:rsid w:val="0087677F"/>
    <w:rsid w:val="008773A9"/>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18C"/>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3F6"/>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572E3"/>
    <w:rsid w:val="00961411"/>
    <w:rsid w:val="0096185F"/>
    <w:rsid w:val="00961A1E"/>
    <w:rsid w:val="00961B1D"/>
    <w:rsid w:val="00961D69"/>
    <w:rsid w:val="00963028"/>
    <w:rsid w:val="009639F3"/>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1DE6"/>
    <w:rsid w:val="009A2E98"/>
    <w:rsid w:val="009A5764"/>
    <w:rsid w:val="009A64FB"/>
    <w:rsid w:val="009A7F52"/>
    <w:rsid w:val="009B17ED"/>
    <w:rsid w:val="009B2CC4"/>
    <w:rsid w:val="009B4CEF"/>
    <w:rsid w:val="009B4E78"/>
    <w:rsid w:val="009B6AE1"/>
    <w:rsid w:val="009B76EA"/>
    <w:rsid w:val="009C0377"/>
    <w:rsid w:val="009C1816"/>
    <w:rsid w:val="009C1DC0"/>
    <w:rsid w:val="009C361C"/>
    <w:rsid w:val="009C37CD"/>
    <w:rsid w:val="009C4E79"/>
    <w:rsid w:val="009C5227"/>
    <w:rsid w:val="009C6D7B"/>
    <w:rsid w:val="009D034E"/>
    <w:rsid w:val="009D1854"/>
    <w:rsid w:val="009D1E1B"/>
    <w:rsid w:val="009D30A1"/>
    <w:rsid w:val="009D358E"/>
    <w:rsid w:val="009D3939"/>
    <w:rsid w:val="009D3D44"/>
    <w:rsid w:val="009D4B0B"/>
    <w:rsid w:val="009D5087"/>
    <w:rsid w:val="009D54B1"/>
    <w:rsid w:val="009D58A4"/>
    <w:rsid w:val="009D6EB3"/>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3326"/>
    <w:rsid w:val="00A33595"/>
    <w:rsid w:val="00A336F2"/>
    <w:rsid w:val="00A34353"/>
    <w:rsid w:val="00A3445E"/>
    <w:rsid w:val="00A3596F"/>
    <w:rsid w:val="00A363F8"/>
    <w:rsid w:val="00A36996"/>
    <w:rsid w:val="00A36CD5"/>
    <w:rsid w:val="00A40E9F"/>
    <w:rsid w:val="00A41984"/>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11C"/>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E1210"/>
    <w:rsid w:val="00AE176D"/>
    <w:rsid w:val="00AE190D"/>
    <w:rsid w:val="00AE29CD"/>
    <w:rsid w:val="00AE2E0A"/>
    <w:rsid w:val="00AE34BF"/>
    <w:rsid w:val="00AE3C3E"/>
    <w:rsid w:val="00AE459E"/>
    <w:rsid w:val="00AE4E1E"/>
    <w:rsid w:val="00AE6CCB"/>
    <w:rsid w:val="00AE7D40"/>
    <w:rsid w:val="00AF171D"/>
    <w:rsid w:val="00AF3BC1"/>
    <w:rsid w:val="00AF3F1B"/>
    <w:rsid w:val="00AF3FBC"/>
    <w:rsid w:val="00AF4064"/>
    <w:rsid w:val="00AF480F"/>
    <w:rsid w:val="00AF4B6A"/>
    <w:rsid w:val="00AF51A4"/>
    <w:rsid w:val="00AF5B52"/>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206F9"/>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1781"/>
    <w:rsid w:val="00B634D4"/>
    <w:rsid w:val="00B6353E"/>
    <w:rsid w:val="00B6400E"/>
    <w:rsid w:val="00B64430"/>
    <w:rsid w:val="00B653C8"/>
    <w:rsid w:val="00B65E54"/>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03B"/>
    <w:rsid w:val="00B857C1"/>
    <w:rsid w:val="00B86219"/>
    <w:rsid w:val="00B87A11"/>
    <w:rsid w:val="00B9021D"/>
    <w:rsid w:val="00B90297"/>
    <w:rsid w:val="00B90818"/>
    <w:rsid w:val="00B90925"/>
    <w:rsid w:val="00B9156E"/>
    <w:rsid w:val="00B93576"/>
    <w:rsid w:val="00B93F3C"/>
    <w:rsid w:val="00B94827"/>
    <w:rsid w:val="00B955C7"/>
    <w:rsid w:val="00BA022E"/>
    <w:rsid w:val="00BA1006"/>
    <w:rsid w:val="00BA3007"/>
    <w:rsid w:val="00BA3618"/>
    <w:rsid w:val="00BA7B3F"/>
    <w:rsid w:val="00BA7E6A"/>
    <w:rsid w:val="00BB0D5A"/>
    <w:rsid w:val="00BB0E0E"/>
    <w:rsid w:val="00BB1C93"/>
    <w:rsid w:val="00BB25E4"/>
    <w:rsid w:val="00BB36C1"/>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741"/>
    <w:rsid w:val="00C26D4A"/>
    <w:rsid w:val="00C30537"/>
    <w:rsid w:val="00C31EE2"/>
    <w:rsid w:val="00C32A3C"/>
    <w:rsid w:val="00C32AF4"/>
    <w:rsid w:val="00C332B2"/>
    <w:rsid w:val="00C334F8"/>
    <w:rsid w:val="00C34A75"/>
    <w:rsid w:val="00C36642"/>
    <w:rsid w:val="00C371F2"/>
    <w:rsid w:val="00C41026"/>
    <w:rsid w:val="00C418F0"/>
    <w:rsid w:val="00C41AE6"/>
    <w:rsid w:val="00C41FFF"/>
    <w:rsid w:val="00C4225D"/>
    <w:rsid w:val="00C441D5"/>
    <w:rsid w:val="00C46142"/>
    <w:rsid w:val="00C4706F"/>
    <w:rsid w:val="00C47183"/>
    <w:rsid w:val="00C4796A"/>
    <w:rsid w:val="00C479E5"/>
    <w:rsid w:val="00C47A9A"/>
    <w:rsid w:val="00C47F6C"/>
    <w:rsid w:val="00C502CB"/>
    <w:rsid w:val="00C5149C"/>
    <w:rsid w:val="00C51793"/>
    <w:rsid w:val="00C5179C"/>
    <w:rsid w:val="00C5256B"/>
    <w:rsid w:val="00C527CA"/>
    <w:rsid w:val="00C531B4"/>
    <w:rsid w:val="00C53246"/>
    <w:rsid w:val="00C5446C"/>
    <w:rsid w:val="00C54AFD"/>
    <w:rsid w:val="00C5514C"/>
    <w:rsid w:val="00C559F2"/>
    <w:rsid w:val="00C56656"/>
    <w:rsid w:val="00C57A73"/>
    <w:rsid w:val="00C6066E"/>
    <w:rsid w:val="00C606C8"/>
    <w:rsid w:val="00C61DF5"/>
    <w:rsid w:val="00C62FBF"/>
    <w:rsid w:val="00C63EED"/>
    <w:rsid w:val="00C64370"/>
    <w:rsid w:val="00C64751"/>
    <w:rsid w:val="00C6699D"/>
    <w:rsid w:val="00C66F52"/>
    <w:rsid w:val="00C67BEB"/>
    <w:rsid w:val="00C704D7"/>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5F2"/>
    <w:rsid w:val="00C93E55"/>
    <w:rsid w:val="00C957B0"/>
    <w:rsid w:val="00C95A78"/>
    <w:rsid w:val="00C95D6F"/>
    <w:rsid w:val="00C95E17"/>
    <w:rsid w:val="00C95E77"/>
    <w:rsid w:val="00C960E0"/>
    <w:rsid w:val="00CA0C3A"/>
    <w:rsid w:val="00CA3E82"/>
    <w:rsid w:val="00CA42EA"/>
    <w:rsid w:val="00CA4795"/>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09"/>
    <w:rsid w:val="00D03C4B"/>
    <w:rsid w:val="00D03DFA"/>
    <w:rsid w:val="00D054E8"/>
    <w:rsid w:val="00D05A34"/>
    <w:rsid w:val="00D10DD5"/>
    <w:rsid w:val="00D10E4E"/>
    <w:rsid w:val="00D10EB4"/>
    <w:rsid w:val="00D11838"/>
    <w:rsid w:val="00D1195F"/>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2583"/>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70"/>
    <w:rsid w:val="00D5218D"/>
    <w:rsid w:val="00D521A1"/>
    <w:rsid w:val="00D5230E"/>
    <w:rsid w:val="00D525A1"/>
    <w:rsid w:val="00D52DAE"/>
    <w:rsid w:val="00D539E2"/>
    <w:rsid w:val="00D53CD3"/>
    <w:rsid w:val="00D55651"/>
    <w:rsid w:val="00D56D77"/>
    <w:rsid w:val="00D60299"/>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104"/>
    <w:rsid w:val="00D83AB0"/>
    <w:rsid w:val="00D83B79"/>
    <w:rsid w:val="00D85926"/>
    <w:rsid w:val="00D85D91"/>
    <w:rsid w:val="00D901E8"/>
    <w:rsid w:val="00D9064D"/>
    <w:rsid w:val="00D93182"/>
    <w:rsid w:val="00D93CB5"/>
    <w:rsid w:val="00D95568"/>
    <w:rsid w:val="00D95F15"/>
    <w:rsid w:val="00D960B3"/>
    <w:rsid w:val="00D9655C"/>
    <w:rsid w:val="00D96B53"/>
    <w:rsid w:val="00DA1153"/>
    <w:rsid w:val="00DA1D0D"/>
    <w:rsid w:val="00DA29F0"/>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054C6"/>
    <w:rsid w:val="00E1044E"/>
    <w:rsid w:val="00E11CEC"/>
    <w:rsid w:val="00E12B7C"/>
    <w:rsid w:val="00E13EB5"/>
    <w:rsid w:val="00E155BC"/>
    <w:rsid w:val="00E16E2A"/>
    <w:rsid w:val="00E204DC"/>
    <w:rsid w:val="00E2256D"/>
    <w:rsid w:val="00E238C2"/>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714"/>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03"/>
    <w:rsid w:val="00EA4F15"/>
    <w:rsid w:val="00EA78BC"/>
    <w:rsid w:val="00EB0A1E"/>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32BC"/>
    <w:rsid w:val="00F03EDC"/>
    <w:rsid w:val="00F04A19"/>
    <w:rsid w:val="00F05295"/>
    <w:rsid w:val="00F059AD"/>
    <w:rsid w:val="00F05D30"/>
    <w:rsid w:val="00F1085B"/>
    <w:rsid w:val="00F1113B"/>
    <w:rsid w:val="00F11232"/>
    <w:rsid w:val="00F12194"/>
    <w:rsid w:val="00F134C2"/>
    <w:rsid w:val="00F13586"/>
    <w:rsid w:val="00F13E36"/>
    <w:rsid w:val="00F15DAA"/>
    <w:rsid w:val="00F16AA5"/>
    <w:rsid w:val="00F1751B"/>
    <w:rsid w:val="00F17917"/>
    <w:rsid w:val="00F17A27"/>
    <w:rsid w:val="00F20393"/>
    <w:rsid w:val="00F20CAE"/>
    <w:rsid w:val="00F21C62"/>
    <w:rsid w:val="00F23542"/>
    <w:rsid w:val="00F238EF"/>
    <w:rsid w:val="00F23BB1"/>
    <w:rsid w:val="00F24509"/>
    <w:rsid w:val="00F2469D"/>
    <w:rsid w:val="00F2595E"/>
    <w:rsid w:val="00F303BB"/>
    <w:rsid w:val="00F303CA"/>
    <w:rsid w:val="00F30E63"/>
    <w:rsid w:val="00F337E1"/>
    <w:rsid w:val="00F35FB9"/>
    <w:rsid w:val="00F40A94"/>
    <w:rsid w:val="00F4110D"/>
    <w:rsid w:val="00F428B9"/>
    <w:rsid w:val="00F448A5"/>
    <w:rsid w:val="00F47826"/>
    <w:rsid w:val="00F50D15"/>
    <w:rsid w:val="00F52A40"/>
    <w:rsid w:val="00F53CB3"/>
    <w:rsid w:val="00F53E0C"/>
    <w:rsid w:val="00F540C0"/>
    <w:rsid w:val="00F55783"/>
    <w:rsid w:val="00F5643B"/>
    <w:rsid w:val="00F56F4C"/>
    <w:rsid w:val="00F57C66"/>
    <w:rsid w:val="00F6030B"/>
    <w:rsid w:val="00F6060B"/>
    <w:rsid w:val="00F619B8"/>
    <w:rsid w:val="00F63ADA"/>
    <w:rsid w:val="00F641DA"/>
    <w:rsid w:val="00F64DA8"/>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79CC"/>
    <w:rsid w:val="00FA7C1B"/>
    <w:rsid w:val="00FB04E4"/>
    <w:rsid w:val="00FB2192"/>
    <w:rsid w:val="00FB2DC1"/>
    <w:rsid w:val="00FB496A"/>
    <w:rsid w:val="00FB54F8"/>
    <w:rsid w:val="00FB6DD9"/>
    <w:rsid w:val="00FB72EB"/>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39C"/>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BD22"/>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5119-91EE-40DA-B19F-FB5FAB94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0</TotalTime>
  <Pages>70</Pages>
  <Words>14827</Words>
  <Characters>8451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323</cp:revision>
  <dcterms:created xsi:type="dcterms:W3CDTF">2019-12-07T08:16:00Z</dcterms:created>
  <dcterms:modified xsi:type="dcterms:W3CDTF">2019-12-18T05:08:00Z</dcterms:modified>
</cp:coreProperties>
</file>